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755AF" w:rsidRPr="007F1522" w14:paraId="40BB6330" w14:textId="77777777" w:rsidTr="005E5AAF">
        <w:tc>
          <w:tcPr>
            <w:tcW w:w="9026" w:type="dxa"/>
          </w:tcPr>
          <w:p w14:paraId="1EEB3776" w14:textId="33CD1E19" w:rsidR="00B755AF" w:rsidRPr="007F1522" w:rsidRDefault="00F96B0A" w:rsidP="00EE453B">
            <w:pPr>
              <w:spacing w:line="360" w:lineRule="auto"/>
              <w:jc w:val="both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ANNEXURE A</w:t>
            </w:r>
          </w:p>
        </w:tc>
      </w:tr>
    </w:tbl>
    <w:p w14:paraId="533C628C" w14:textId="77777777" w:rsidR="00002D76" w:rsidRDefault="00002D76" w:rsidP="00D11DF0">
      <w:pPr>
        <w:spacing w:after="160" w:line="256" w:lineRule="auto"/>
        <w:rPr>
          <w:rFonts w:ascii="Arial" w:eastAsia="Calibri" w:hAnsi="Arial" w:cs="Arial"/>
          <w:b/>
          <w:szCs w:val="20"/>
        </w:rPr>
      </w:pPr>
    </w:p>
    <w:tbl>
      <w:tblPr>
        <w:tblpPr w:leftFromText="180" w:rightFromText="180" w:vertAnchor="text" w:horzAnchor="margin" w:tblpXSpec="center" w:tblpY="498"/>
        <w:tblW w:w="10860" w:type="dxa"/>
        <w:shd w:val="clear" w:color="auto" w:fill="00B0F0"/>
        <w:tblLook w:val="04A0" w:firstRow="1" w:lastRow="0" w:firstColumn="1" w:lastColumn="0" w:noHBand="0" w:noVBand="1"/>
      </w:tblPr>
      <w:tblGrid>
        <w:gridCol w:w="3716"/>
        <w:gridCol w:w="7144"/>
      </w:tblGrid>
      <w:tr w:rsidR="00002D76" w:rsidRPr="00002D76" w14:paraId="263258BF" w14:textId="77777777" w:rsidTr="003443BD">
        <w:trPr>
          <w:trHeight w:val="807"/>
        </w:trPr>
        <w:tc>
          <w:tcPr>
            <w:tcW w:w="37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B0F0"/>
            <w:vAlign w:val="center"/>
            <w:hideMark/>
          </w:tcPr>
          <w:p w14:paraId="03EC906D" w14:textId="77777777" w:rsidR="00002D76" w:rsidRPr="00002D76" w:rsidRDefault="00002D76" w:rsidP="00002D7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02D76">
              <w:rPr>
                <w:rFonts w:ascii="Arial" w:eastAsia="Times New Roman" w:hAnsi="Arial" w:cs="Arial"/>
                <w:bCs/>
              </w:rPr>
              <w:t>DESCRIPTION OF GOODS / SERVICES / WORK</w:t>
            </w:r>
          </w:p>
        </w:tc>
        <w:tc>
          <w:tcPr>
            <w:tcW w:w="71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D570D" w14:textId="77777777" w:rsidR="00002D76" w:rsidRPr="00002D76" w:rsidRDefault="00002D76" w:rsidP="00002D7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2D76">
              <w:rPr>
                <w:rFonts w:ascii="Arial" w:eastAsia="Times New Roman" w:hAnsi="Arial" w:cs="Arial"/>
                <w:b/>
                <w:bCs/>
                <w:color w:val="000000"/>
              </w:rPr>
              <w:t>MANAGED ENTERPRISE IP BASED CONNECTIVITY   SOLUTION AND HOSTED PBX TELEPHONE SERVICES</w:t>
            </w:r>
          </w:p>
          <w:p w14:paraId="6EB16310" w14:textId="77777777" w:rsidR="00002D76" w:rsidRPr="00002D76" w:rsidRDefault="00002D76" w:rsidP="00002D7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02D76" w:rsidRPr="00002D76" w14:paraId="68AF250D" w14:textId="77777777" w:rsidTr="003443BD">
        <w:trPr>
          <w:trHeight w:val="807"/>
        </w:trPr>
        <w:tc>
          <w:tcPr>
            <w:tcW w:w="37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B0F0"/>
            <w:vAlign w:val="center"/>
          </w:tcPr>
          <w:p w14:paraId="74835BA5" w14:textId="77777777" w:rsidR="00002D76" w:rsidRPr="00002D76" w:rsidRDefault="00002D76" w:rsidP="00002D7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 w:rsidRPr="00002D76">
              <w:rPr>
                <w:rFonts w:ascii="Arial" w:eastAsia="Times New Roman" w:hAnsi="Arial" w:cs="Arial"/>
              </w:rPr>
              <w:t>REQUEST FOR PROPOSAL NUMBER</w:t>
            </w:r>
          </w:p>
        </w:tc>
        <w:tc>
          <w:tcPr>
            <w:tcW w:w="71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15DD35" w14:textId="5BB89080" w:rsidR="00903748" w:rsidRPr="00903748" w:rsidRDefault="00903748" w:rsidP="0017426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lang w:val="en-GB"/>
              </w:rPr>
            </w:pPr>
            <w:r w:rsidRPr="00903748">
              <w:rPr>
                <w:rFonts w:ascii="Arial" w:eastAsia="Times New Roman" w:hAnsi="Arial" w:cs="Times New Roman"/>
                <w:b/>
                <w:bCs/>
                <w:lang w:val="en-GB"/>
              </w:rPr>
              <w:t>BID NUMBER:</w:t>
            </w:r>
            <w:r w:rsidR="00FF4C22">
              <w:t xml:space="preserve"> </w:t>
            </w:r>
            <w:r w:rsidR="00FF4C22" w:rsidRPr="00FF4C22">
              <w:rPr>
                <w:rFonts w:ascii="Arial" w:eastAsia="Times New Roman" w:hAnsi="Arial" w:cs="Times New Roman"/>
                <w:b/>
                <w:bCs/>
                <w:lang w:val="en-GB"/>
              </w:rPr>
              <w:t>HO/ICT/119/06/2022</w:t>
            </w:r>
            <w:r w:rsidRPr="00903748">
              <w:rPr>
                <w:rFonts w:ascii="Arial" w:eastAsia="Times New Roman" w:hAnsi="Arial" w:cs="Times New Roman"/>
                <w:b/>
                <w:bCs/>
                <w:lang w:val="en-GB"/>
              </w:rPr>
              <w:t xml:space="preserve"> </w:t>
            </w:r>
          </w:p>
          <w:p w14:paraId="6E5FB4FC" w14:textId="6E792244" w:rsidR="00002D76" w:rsidRPr="00002D76" w:rsidRDefault="00002D76" w:rsidP="00002D7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02D76" w:rsidRPr="00002D76" w14:paraId="737224F0" w14:textId="77777777" w:rsidTr="003443BD">
        <w:trPr>
          <w:trHeight w:val="807"/>
        </w:trPr>
        <w:tc>
          <w:tcPr>
            <w:tcW w:w="37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B0F0"/>
            <w:vAlign w:val="center"/>
          </w:tcPr>
          <w:p w14:paraId="222D4728" w14:textId="77777777" w:rsidR="00002D76" w:rsidRPr="00002D76" w:rsidRDefault="00002D76" w:rsidP="00002D7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 w:rsidRPr="00002D76">
              <w:rPr>
                <w:rFonts w:ascii="Arial" w:eastAsia="Times New Roman" w:hAnsi="Arial" w:cs="Arial"/>
              </w:rPr>
              <w:t>DIVISION</w:t>
            </w:r>
          </w:p>
        </w:tc>
        <w:tc>
          <w:tcPr>
            <w:tcW w:w="71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0F7E6E" w14:textId="77777777" w:rsidR="00002D76" w:rsidRPr="00002D76" w:rsidRDefault="00002D76" w:rsidP="00002D7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2D76">
              <w:rPr>
                <w:rFonts w:ascii="Arial" w:eastAsia="Times New Roman" w:hAnsi="Arial" w:cs="Arial"/>
                <w:b/>
                <w:bCs/>
                <w:color w:val="000000"/>
              </w:rPr>
              <w:t>PRASA CORPORATE</w:t>
            </w:r>
          </w:p>
        </w:tc>
      </w:tr>
      <w:tr w:rsidR="00002D76" w:rsidRPr="00002D76" w14:paraId="5575276A" w14:textId="77777777" w:rsidTr="003443BD">
        <w:trPr>
          <w:trHeight w:val="807"/>
        </w:trPr>
        <w:tc>
          <w:tcPr>
            <w:tcW w:w="37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B0F0"/>
            <w:vAlign w:val="center"/>
          </w:tcPr>
          <w:p w14:paraId="7D00095D" w14:textId="77777777" w:rsidR="00002D76" w:rsidRPr="00002D76" w:rsidRDefault="00002D76" w:rsidP="00002D7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360" w:lineRule="auto"/>
              <w:rPr>
                <w:rFonts w:ascii="Arial" w:eastAsia="Times New Roman" w:hAnsi="Arial" w:cs="Arial"/>
              </w:rPr>
            </w:pPr>
            <w:r w:rsidRPr="00002D76">
              <w:rPr>
                <w:rFonts w:ascii="Arial" w:eastAsia="Times New Roman" w:hAnsi="Arial" w:cs="Arial"/>
              </w:rPr>
              <w:t>USER DEPARTMENT</w:t>
            </w:r>
          </w:p>
        </w:tc>
        <w:tc>
          <w:tcPr>
            <w:tcW w:w="71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74307F" w14:textId="77777777" w:rsidR="00002D76" w:rsidRPr="00002D76" w:rsidRDefault="00002D76" w:rsidP="00002D7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2D76">
              <w:rPr>
                <w:rFonts w:ascii="Arial" w:eastAsia="Times New Roman" w:hAnsi="Arial" w:cs="Arial"/>
                <w:b/>
                <w:bCs/>
                <w:color w:val="000000"/>
              </w:rPr>
              <w:t>PRASA CORPORATE ICT</w:t>
            </w:r>
          </w:p>
        </w:tc>
      </w:tr>
    </w:tbl>
    <w:p w14:paraId="3818F8FD" w14:textId="77777777" w:rsidR="002E70D6" w:rsidRDefault="002E70D6" w:rsidP="00D11DF0">
      <w:pPr>
        <w:spacing w:after="160" w:line="256" w:lineRule="auto"/>
        <w:rPr>
          <w:rFonts w:ascii="Arial" w:eastAsia="Calibri" w:hAnsi="Arial" w:cs="Arial"/>
          <w:b/>
          <w:szCs w:val="20"/>
        </w:rPr>
        <w:sectPr w:rsidR="002E70D6" w:rsidSect="00B75C67">
          <w:headerReference w:type="default" r:id="rId11"/>
          <w:footerReference w:type="default" r:id="rId12"/>
          <w:pgSz w:w="11906" w:h="16838"/>
          <w:pgMar w:top="1440" w:right="1440" w:bottom="1440" w:left="1440" w:header="561" w:footer="709" w:gutter="0"/>
          <w:pgNumType w:start="1"/>
          <w:cols w:space="708"/>
          <w:docGrid w:linePitch="360"/>
        </w:sectPr>
      </w:pPr>
    </w:p>
    <w:p w14:paraId="0A1C8A26" w14:textId="0D921414" w:rsidR="00002D76" w:rsidRDefault="00002D76" w:rsidP="00D11DF0">
      <w:pPr>
        <w:spacing w:after="160" w:line="256" w:lineRule="auto"/>
        <w:rPr>
          <w:rFonts w:ascii="Arial" w:eastAsia="Calibri" w:hAnsi="Arial" w:cs="Arial"/>
          <w:b/>
          <w:szCs w:val="20"/>
        </w:rPr>
      </w:pPr>
    </w:p>
    <w:p w14:paraId="2E577E51" w14:textId="19171246" w:rsidR="00843825" w:rsidRPr="00AB7D9F" w:rsidRDefault="00843825" w:rsidP="00843825">
      <w:pPr>
        <w:spacing w:after="160"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B7D9F">
        <w:rPr>
          <w:rFonts w:ascii="Arial" w:eastAsia="Calibri" w:hAnsi="Arial" w:cs="Arial"/>
          <w:b/>
          <w:sz w:val="24"/>
          <w:szCs w:val="24"/>
        </w:rPr>
        <w:t xml:space="preserve">ANNEXURE </w:t>
      </w:r>
      <w:r w:rsidR="00712C50">
        <w:rPr>
          <w:rFonts w:ascii="Arial" w:eastAsia="Calibri" w:hAnsi="Arial" w:cs="Arial"/>
          <w:b/>
          <w:sz w:val="24"/>
          <w:szCs w:val="24"/>
        </w:rPr>
        <w:t>A</w:t>
      </w:r>
    </w:p>
    <w:p w14:paraId="6D95BE18" w14:textId="77777777" w:rsidR="00843825" w:rsidRPr="00AB7D9F" w:rsidRDefault="00843825" w:rsidP="00843825">
      <w:pPr>
        <w:spacing w:after="160"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B7D9F">
        <w:rPr>
          <w:rFonts w:ascii="Arial" w:eastAsia="Calibri" w:hAnsi="Arial" w:cs="Arial"/>
          <w:b/>
          <w:sz w:val="24"/>
          <w:szCs w:val="24"/>
        </w:rPr>
        <w:t>LIST OF SITES</w:t>
      </w:r>
    </w:p>
    <w:tbl>
      <w:tblPr>
        <w:tblW w:w="16020" w:type="dxa"/>
        <w:tblInd w:w="-1000" w:type="dxa"/>
        <w:tblLook w:val="04A0" w:firstRow="1" w:lastRow="0" w:firstColumn="1" w:lastColumn="0" w:noHBand="0" w:noVBand="1"/>
      </w:tblPr>
      <w:tblGrid>
        <w:gridCol w:w="450"/>
        <w:gridCol w:w="1530"/>
        <w:gridCol w:w="1440"/>
        <w:gridCol w:w="1673"/>
        <w:gridCol w:w="2250"/>
        <w:gridCol w:w="2790"/>
        <w:gridCol w:w="1350"/>
        <w:gridCol w:w="1350"/>
        <w:gridCol w:w="1728"/>
        <w:gridCol w:w="1459"/>
      </w:tblGrid>
      <w:tr w:rsidR="009D167B" w:rsidRPr="00AA2901" w14:paraId="40789278" w14:textId="2B3BEFF4" w:rsidTr="00E34070">
        <w:trPr>
          <w:trHeight w:val="592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hideMark/>
          </w:tcPr>
          <w:p w14:paraId="6648A916" w14:textId="77777777" w:rsidR="009D167B" w:rsidRPr="00AA2901" w:rsidRDefault="009D167B" w:rsidP="00AA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A290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C8B939A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1AA2FEB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n Site Type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8FD3452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e Typ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4CD017D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e Nam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7BEC7C4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ysical Address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7D027C3F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PS Coordinates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365791E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A29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width Class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</w:tcPr>
          <w:p w14:paraId="66874C63" w14:textId="77777777" w:rsidR="009D167B" w:rsidRDefault="009D167B" w:rsidP="009D16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5713EC1" w14:textId="73783B49" w:rsidR="009D167B" w:rsidRPr="00AA2901" w:rsidRDefault="009D167B" w:rsidP="009D16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9D167B" w:rsidRPr="00AA2901" w14:paraId="51500A41" w14:textId="54814728" w:rsidTr="00E34070">
        <w:trPr>
          <w:trHeight w:val="6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DE15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B954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BFE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AD1E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3CAC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Eastern Cape Regional Office, East Lond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9E73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 Street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74F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0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99E5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907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2C8DF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s per RFP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E93A996" w14:textId="77777777" w:rsidR="009D167B" w:rsidRPr="00AA2901" w:rsidRDefault="009D167B" w:rsidP="00AA29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D167B" w:rsidRPr="00AA2901" w14:paraId="1DCDF1AF" w14:textId="01DDDA74" w:rsidTr="00E34070">
        <w:trPr>
          <w:trHeight w:val="76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633B0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92C6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t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735F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DB41" w14:textId="5BDAD1D2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1AFD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Umjantshi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3599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Umjantshi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House, 30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Wolmarans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, Johannesbu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18AF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6.195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ACD7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.04295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1A7F3" w14:textId="662D552A" w:rsidR="009D167B" w:rsidRPr="00AA2901" w:rsidRDefault="003E0912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s per RFP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7124A77" w14:textId="77777777" w:rsidR="009D167B" w:rsidRPr="00AA2901" w:rsidRDefault="009D167B" w:rsidP="00AA29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D167B" w:rsidRPr="00AA2901" w14:paraId="5F0D72D8" w14:textId="53BF8528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9B79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1CB8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t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7551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8BC9" w14:textId="326AC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  <w:r w:rsidR="002A2FED"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redundancy for </w:t>
            </w:r>
            <w:proofErr w:type="spellStart"/>
            <w:r w:rsidR="002A2FED">
              <w:rPr>
                <w:rFonts w:ascii="Arial" w:eastAsia="Calibri" w:hAnsi="Arial" w:cs="Arial"/>
                <w:color w:val="000000"/>
                <w:sz w:val="20"/>
                <w:szCs w:val="20"/>
              </w:rPr>
              <w:t>Umjantshi</w:t>
            </w:r>
            <w:proofErr w:type="spellEnd"/>
            <w:r w:rsidR="002A2FED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7311" w14:textId="63AB6FF9" w:rsidR="009D167B" w:rsidRPr="00AA2901" w:rsidRDefault="008575CE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ASA </w:t>
            </w:r>
            <w:r w:rsidR="009D167B"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G</w:t>
            </w:r>
            <w:r w:rsidR="000E218E">
              <w:rPr>
                <w:rFonts w:ascii="Arial" w:eastAsia="Calibri" w:hAnsi="Arial" w:cs="Arial"/>
                <w:color w:val="000000"/>
                <w:sz w:val="20"/>
                <w:szCs w:val="20"/>
              </w:rPr>
              <w:t>auteng Nerve Centre - GNC</w:t>
            </w:r>
            <w:r w:rsidR="00C44B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aute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EC5E" w14:textId="77777777" w:rsidR="00C44B5D" w:rsidRDefault="00C44B5D" w:rsidP="00AA29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hurch Stree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sselen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ark</w:t>
            </w:r>
          </w:p>
          <w:p w14:paraId="2EBB0CDF" w14:textId="01DC37A9" w:rsidR="009D167B" w:rsidRPr="00AA2901" w:rsidRDefault="008575CE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embisa</w:t>
            </w:r>
            <w:r w:rsidR="009D167B"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9B9B" w14:textId="4570F02D" w:rsidR="009D167B" w:rsidRPr="008575CE" w:rsidRDefault="009D167B" w:rsidP="008575C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8575C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C44B5D" w:rsidRPr="008575C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-26.0380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65EC" w14:textId="1F29BFE3" w:rsidR="009D167B" w:rsidRPr="008575CE" w:rsidRDefault="00C44B5D" w:rsidP="008575C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8575C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.2537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9D5B1" w14:textId="36484BA6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s per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RFP</w:t>
            </w:r>
            <w:r w:rsidR="002A2FED"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2A2FED"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dundancy for </w:t>
            </w:r>
            <w:proofErr w:type="spellStart"/>
            <w:r w:rsidR="002A2FED">
              <w:rPr>
                <w:rFonts w:ascii="Arial" w:eastAsia="Calibri" w:hAnsi="Arial" w:cs="Arial"/>
                <w:color w:val="000000"/>
                <w:sz w:val="20"/>
                <w:szCs w:val="20"/>
              </w:rPr>
              <w:t>Umjantshi</w:t>
            </w:r>
            <w:proofErr w:type="spellEnd"/>
            <w:r w:rsidR="002A2FED"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75643CC6" w14:textId="77777777" w:rsidR="009D167B" w:rsidRPr="00AA2901" w:rsidRDefault="009D167B" w:rsidP="00AA29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D167B" w:rsidRPr="00AA2901" w14:paraId="27C01580" w14:textId="217C71B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BAB74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3298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azulu</w:t>
            </w:r>
            <w:proofErr w:type="spellEnd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C68F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57E2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3D5D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ZN Regional Office, Durb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DE77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65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sabalal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Yengw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venue ,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urban 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7896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9.8437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E7FC" w14:textId="77777777" w:rsidR="009D167B" w:rsidRPr="00AA2901" w:rsidRDefault="009D167B" w:rsidP="00AA29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9.84372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F920D" w14:textId="77777777" w:rsidR="009D167B" w:rsidRPr="00AA2901" w:rsidRDefault="009D167B" w:rsidP="00AA2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s per RFP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E224D39" w14:textId="77777777" w:rsidR="009D167B" w:rsidRPr="00AA2901" w:rsidRDefault="009D167B" w:rsidP="00AA29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A9E5B54" w14:textId="44F946D8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A7B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031F" w14:textId="7035AF26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t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A39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9DD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Xpress L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D9C" w14:textId="44494035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Between </w:t>
            </w:r>
            <w:r w:rsidRPr="00D84CA9">
              <w:rPr>
                <w:rFonts w:ascii="Arial" w:eastAsia="Calibri" w:hAnsi="Arial" w:cs="Arial"/>
                <w:lang w:val="en-US"/>
              </w:rPr>
              <w:t xml:space="preserve">MPLS and MS IaaS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4DDEAE" w14:textId="568D2610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649E36" w14:textId="67EE94D3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16781F" w14:textId="359D2058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B3CD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s per RFP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2A1F9CB8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448C71B" w14:textId="19CC06ED" w:rsidTr="00E34070">
        <w:trPr>
          <w:trHeight w:val="5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A51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56A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azulu</w:t>
            </w:r>
            <w:proofErr w:type="spellEnd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131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207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DR Link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372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ZN Regional Office, Durban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407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65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sabalal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Yengw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venue ,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urban St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F8F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9.84372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C62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9.84372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259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s per RFP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33281E5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679E4FB3" w14:textId="03AE193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005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156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81B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CC1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imary  Site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2F3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WC Regional Office, Cape Tow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540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 Old Marine drive Cape T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84D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9202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B59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8.4264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713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s per RFP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49092EF6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60430F7B" w14:textId="005B7C1F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7F7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A2C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460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C08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EAA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E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080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rand Street PE Railway 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861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9606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9A2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62453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F2DB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C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0B56230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4667E5B9" w14:textId="5984BCBB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D45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4A8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A0E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485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C83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E-Greenacre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7A1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ing Road Green Acr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B7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9499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7EF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57761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1E2D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4492C5F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98F5771" w14:textId="16381B92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B3F0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CDD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67C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143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502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Queenstow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133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Queens drive, Queenst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8C3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1.8928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BBE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6.87698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B317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B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1866877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C9EF0D7" w14:textId="1C624818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41E0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EE3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848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12F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A65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Umta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37A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9 Nelson Mandela dr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235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1.5940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59C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.78221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328B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174704E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395F9B6" w14:textId="6B05060F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3C5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1C4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F81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161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6A9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ELN-Windmi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201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Windmill Roadhouse Moore street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Quiqne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CD4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0116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9B0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91939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D1AC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AC66BF8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8935338" w14:textId="6928CFC0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7E7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F37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4B0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8F8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1B0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Uitenh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5FE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9 Caledon Street Uitenh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75F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7692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1B5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40343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CB2F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DB6DD9A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AFD52E4" w14:textId="4B604984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747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F35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37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D6E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725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outhernwood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766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ve Street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506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00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1FB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90271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B941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7F12E5C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37F150BF" w14:textId="0A8C5E5C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B5F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B27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903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7A0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358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anmur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9E4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Frederick Str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53D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988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67B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89051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D1CF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60CA838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4661FC1E" w14:textId="6E9E3A0B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70B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520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DB2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C76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936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214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Voortrekker Rd, Cambridge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1C6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731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7350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88658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D7A0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7259FB2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76FC99E" w14:textId="096C587E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F41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3DD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79D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94D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8EA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Wilsoni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17C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oortrekker Rd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Wilsoni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CE5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669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BD2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82165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41BD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C8B91AC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0533664" w14:textId="31603A4B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77B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354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5BB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C93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D48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ydenh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B8E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otorlan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r,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538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9200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76C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6035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1792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3A91BAC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478155C9" w14:textId="199779D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603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C9B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7AB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C28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AAA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New Brigh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8FB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Grahamstown Rd, Port Elizabe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2A75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89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4C7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607804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1351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32902B7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42F5716" w14:textId="375A24BC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CB5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F7A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C7D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958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79B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Redhous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81D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mile Hobhouse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70C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8383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E57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56866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222E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8401C9C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48B4DC6" w14:textId="6E965E1E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9BF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3CA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B30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03B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59D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Despat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F0A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Holland St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4FC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7976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E98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469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09E2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9A58FC0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8F27752" w14:textId="7F886D1F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8210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978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B9E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262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C86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De Mi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879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harles Good y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7F3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7812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745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41916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F8B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FCF3D31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073EF563" w14:textId="3C6B4F40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3DC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10C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8A2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6A3E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DB8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ing Williams Tow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530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Grey Str, King Williams T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525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887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C35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389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0D41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BCC2AE7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09F25D2A" w14:textId="6296EC42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9A0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C7D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B5D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61F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FB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hiselhurst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F07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estern Ave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lborn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90D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860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8E3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89484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262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2F2820F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0157724" w14:textId="3C744A5F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D65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CFC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D42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19D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102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riska P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E4C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rand Street PE Railway 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A7B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9589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4BD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62264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A0C3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455FEF2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ABFA76D" w14:textId="02225AFE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966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4CF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D3B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C32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DD4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Burgersdorp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8BD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ailway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ion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uilding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Burgersdorp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8C0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0.9990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67E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6.32415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7BD9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B0963EA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FABFEFA" w14:textId="324AF734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D4D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360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B90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80B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5B3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radoc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A8A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hurch Street, Crado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71C0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1.0012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81E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6.32341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6783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0FA65BA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374F89E3" w14:textId="211D5043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6EC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67D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8EB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890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BD5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Egerton station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813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oortrekker Rd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dantsan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BC9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186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552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73141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904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C9CDCF3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41D8EC08" w14:textId="28D54DFA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981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8C6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4F8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692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9E3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Fort Jacks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818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oortrekker Rd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dantsan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B2B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210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09C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6991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19F9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A1D3D13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0C0D1017" w14:textId="6EBCBFCA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D94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67F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63E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57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C71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dantsan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F58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oortrekker Rd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dantsan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01E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48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8D1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781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B2A1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A16A9EF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351FE0A4" w14:textId="328211EA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EF0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29D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2E2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7CE2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8FE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olteno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7EE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tation Street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olten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A35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1.395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DDD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6.36555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E07C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2F5FA8D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347B457" w14:textId="7199C41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D61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C48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D03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2E3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A6D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ount Ruth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064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oortrekker Rd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dantsan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F97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2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D12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758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EAD7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303C001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3A2BBDE9" w14:textId="31E9BBB5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5DC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4B8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12C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18D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C0A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tsotso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ation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D0B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oortrekker Rd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dantsan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DFD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48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E92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78316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3A51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ED2E452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AC7E353" w14:textId="2B8E0844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76C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6FB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59A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182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E6B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North End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C93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wartkops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8C8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9561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2F0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61741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C8E5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2DFD087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41900EA6" w14:textId="5F4F8AE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E78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1F8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5F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E2A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CBE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Roseme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557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tation Building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Rosmea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535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1.4895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56E0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118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5852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98FD0A8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FE9B02F" w14:textId="6D446B42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D02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ED1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4AE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345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1FE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erkstroom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D34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ohn Vorster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drive ,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erkstroo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6BD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1.5670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AB7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6.5505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7E3B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4D3C5F3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F1F4052" w14:textId="7B5DE898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C2B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661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F72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12E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D91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utterhe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675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pritt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reet, Stutterhe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8D9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562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B64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43525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9FAB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CB11005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4127495B" w14:textId="0FC072F3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671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233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AA4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5F1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1F1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Vincent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72C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Western Ave, Vincent, East Lond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1A1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9772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1B2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8990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96F4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50693AA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FDDCC49" w14:textId="485BD439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109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CE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t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EB0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5CD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49C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Johannesburg, Harmony Depo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D8A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/o Harmony and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Fuel street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oronationvill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Johannesbu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815D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6.1889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1E1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98009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E46A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B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5E96507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37FD962" w14:textId="65D57A9C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CDE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134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ute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7EC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795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016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etoria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alvokop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FE9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13 First Street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alvokop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reto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E51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5.7627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196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.18425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0E52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9CD8DEF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DE256EB" w14:textId="6DCAECCD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5B3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4C4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ute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574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E31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31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altonvill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22A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tation </w:t>
            </w:r>
            <w:proofErr w:type="spellStart"/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reet,Carltonville</w:t>
            </w:r>
            <w:proofErr w:type="spellEnd"/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CAA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6.352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BFF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35184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6E82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CEB72A8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0C3BB1B2" w14:textId="0F9A4604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640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B85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ute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99E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100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945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oedoespoort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raining Depo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99F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reto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4F7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5.719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1F7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.27125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B12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C7CB6A9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43DB6A8" w14:textId="4778358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B65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9FD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ute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F2B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463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9F7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Driehoek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D4D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83C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6.2138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92E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.14937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0713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9A973F9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315DCEB" w14:textId="24D2F6B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140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8DC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ute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119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AE5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D7B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liprivier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0D8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EF4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6.4209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090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.08653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4242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C4EB8F8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4E7416A" w14:textId="031AE5AD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0C3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B86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ute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F46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063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039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Oberhoze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4D4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C16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6.343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B58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3932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3FAD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9E9E0AF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01C982F4" w14:textId="5C5D7450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6CF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9B1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azulu</w:t>
            </w:r>
            <w:proofErr w:type="spellEnd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C81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977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7A0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ietermaritzburg Autopa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81E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nr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urger Street &amp; Commercial Road,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BA6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9.6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F28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.383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F3C6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84410A2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46137314" w14:textId="363EDC16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815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B10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azulu</w:t>
            </w:r>
            <w:proofErr w:type="spellEnd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98B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134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605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Ladysmit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93E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adysmith Station, Off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Lyel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reet, Lady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964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8.5580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E73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78593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5B0E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48E0B8A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1E92CC2" w14:textId="785D74E9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9FB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9E2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azulu</w:t>
            </w:r>
            <w:proofErr w:type="spellEnd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1FB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C30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F6B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okst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4D6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6B9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0.5605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AE7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41885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69AD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45B0F4C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3DF40E2E" w14:textId="2466ABCE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D0D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859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azulu</w:t>
            </w:r>
            <w:proofErr w:type="spellEnd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49B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FDB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3D5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Newcast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B64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97C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-27.760541,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CE1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98155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B40B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1D9C578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6ADDAEAF" w14:textId="6A7958F2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BDB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3E5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5FE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FC8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F94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okop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911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36 Thabo Mbeki Dr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6AE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4.1794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1A6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01464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A0D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C561946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5B15341" w14:textId="1E1478B6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612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702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927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CAF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943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olokwane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9D7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lokwane Centre Bus Rank, Hospital Street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Itsoseng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ent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449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-23.895560,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09B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4455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FEE0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2678F46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F45C80D" w14:textId="29F029E7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E98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0F9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50D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8C3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D50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ibas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4C3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ailway Bus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Rank  Opposite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hoprite Next to P&amp;L hardw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6A1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A2901">
              <w:rPr>
                <w:rFonts w:ascii="Calibri" w:eastAsia="Times New Roman" w:hAnsi="Calibri" w:cs="Calibri"/>
                <w:b/>
                <w:bCs/>
                <w:color w:val="000000"/>
              </w:rPr>
              <w:t>-22.932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D03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A2901">
              <w:rPr>
                <w:rFonts w:ascii="Calibri" w:eastAsia="Times New Roman" w:hAnsi="Calibri" w:cs="Calibri"/>
                <w:b/>
                <w:bCs/>
                <w:color w:val="000000"/>
              </w:rPr>
              <w:t>30.46753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3C25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D84429B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D4BF8B3" w14:textId="55FC1D48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7A7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9FC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0F4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C26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DE6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El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43E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hop 34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Hubyeni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entre, Next to FNB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B69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3.1574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6A0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.05749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6E6E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3FC3F6D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F8252FF" w14:textId="3F1A247F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C0E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F12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18F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E93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C36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utopax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lumulel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647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utopax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lumulel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901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Hlekani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hopping Complex,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lamulel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Main Ro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D9B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2.9971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08B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.69871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467C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8F6E531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604BBB8D" w14:textId="62C36676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F9D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B5F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389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E8B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E26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cornhoek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E05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e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njo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quare,4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cornhoek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main roa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EE9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4.598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96B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1.07012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9A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D3E98A7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3FC492C" w14:textId="65732C10" w:rsidTr="00E34070">
        <w:trPr>
          <w:trHeight w:val="78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0BD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9F2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B02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995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412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Giya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449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hop 5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Tivek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Bukut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omplex ,5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lamulela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main road (Opposite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fc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Shell Garag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697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3.3076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F50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.68574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A4F5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E6E4326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76EE9FF" w14:textId="3712BA68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D9C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808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A1F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570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4AC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phall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02A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830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harles Maber street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odjadjiskloof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56E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3.6969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738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.14165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5BD9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4860B0F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3D0CA2C7" w14:textId="05633224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B9B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B39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AF6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F2B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411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khad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488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0A1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3.0523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B98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90594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D26E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98753F0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5F5A428" w14:textId="67ABF54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7340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389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BB1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773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5D5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us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A7F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EAD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2.345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4AF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.03978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EDDA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AEC9B00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44B7CA86" w14:textId="7203276A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761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F95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8C4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4BE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3F1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Polokw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70A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B1C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3.8969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099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4459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008C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B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E0BF43B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50287F1" w14:textId="2BA57CD6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4B1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D94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2E2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279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FBB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oekmeka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5AD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EA1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3.492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30D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92562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AFEA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6B2EBE5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0983B7A2" w14:textId="191074FA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26B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A94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DE6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39C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EE3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Nelspru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AD6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ld Mutual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uilding 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amore</w:t>
            </w:r>
            <w:proofErr w:type="spellEnd"/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achell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r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664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5.464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1A3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.98417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EC16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7646AEC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EA9111C" w14:textId="526699E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8732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8CF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B0F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105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7E9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aapmuiden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CAF7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F8F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5.5332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228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1.33134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9661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52A24C7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3E646A35" w14:textId="7CD1D08A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4E4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551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E00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144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0BE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omatipoort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D55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18B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5.4369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0CB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1.95399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48A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83A2DB4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33686B47" w14:textId="0AF817B4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545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36D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EC1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E0B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821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Melelan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4E2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DE9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5.4891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6DE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1.50904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D92E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AB2088A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C8ED331" w14:textId="4AFE8028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4F9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5B0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E91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177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BAC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Nelspruit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55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F91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5.466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A5F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.97723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FD5A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0875932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2754AC8" w14:textId="0375A4C4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F7A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E7B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F85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4AB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81B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tanderton statio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0F5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7B2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6.953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A5C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23545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C24A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33E9F43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B655BB5" w14:textId="24709FB0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9C1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27F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umala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2F3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D7F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811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itbank statio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1F1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264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5.8648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F7E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9.21250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3CE5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FAAEE52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5A1C054" w14:textId="2B8568ED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F9A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7AA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 West</w:t>
            </w:r>
            <w:proofErr w:type="gramEnd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vi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33F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CE3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105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olesburg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875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006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0.7250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3E0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13710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4342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8171B39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38573DC" w14:textId="697C2C5A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261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167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 West</w:t>
            </w:r>
            <w:proofErr w:type="gramEnd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vi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086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397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8E5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De Aar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0F4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B37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0.6384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B20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4.01261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F8F4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BBE5FF2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FD906B0" w14:textId="3173AC4B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6F5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AA0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 West</w:t>
            </w:r>
            <w:proofErr w:type="gramEnd"/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vi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B77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664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B82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lerksdor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0AB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7C1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6.869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9E34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6.6695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A352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DA589DF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6E35584" w14:textId="12A6F493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45E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E06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74D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1B4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04A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imberley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50F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90E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8.7354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0BB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4.76971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C33C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B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A016699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AED1F46" w14:textId="12C9C218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B1D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A64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C07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8AF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271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Noupoort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EB5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026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1.182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2FA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4.951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F39D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127C345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7EE2124" w14:textId="4D7B22E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BB89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616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257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8AB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45F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arrenton statio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A4EA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87D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8.1158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0CF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4.86667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AFD2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7F5F266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88FB367" w14:textId="0160F2AC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1CA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DF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9AF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5AA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F5A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loemfontein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px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059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ourism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entre  Park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reet Bloemfon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D1C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9.1195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EFB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6.20709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9698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F4A6C20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4A95A4B4" w14:textId="6522F7F1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5BF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318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B18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A68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B01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Bloemfonte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2AC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39EB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9.1186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A35E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6.226384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0336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B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98EC8B9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12823F7" w14:textId="45B71176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5A3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EA9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303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D47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F0A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Bethuli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60E8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722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0.4909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51A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5.99873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047B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B25B4CF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B7A6187" w14:textId="109633FB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AAA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708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034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9E4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85C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Henneman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D19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981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7.9752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AFB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02400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A329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D54E24C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C47CC35" w14:textId="6C7A6DB3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770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DCB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BAF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337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AD6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roonstad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343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4DD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7.6597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E54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23412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0D8A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FCF620A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6F22FDA8" w14:textId="41F0F6C5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DB8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A94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038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3FE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F25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asolbur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B08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D201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6.8523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5B97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.86621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608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437B4F0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08AA4DAF" w14:textId="78253F10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FCC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798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 S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8B0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FD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A02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Virginia st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698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A2E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8.12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495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6.89328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C5FA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7F14DE3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526CF3CE" w14:textId="0F45C7B9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E2C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D81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92E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18E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utopax Off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561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ape Town AUTOPAX Depo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FB3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15 </w:t>
            </w:r>
            <w:proofErr w:type="spell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Nourse</w:t>
            </w:r>
            <w:proofErr w:type="spell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Avenue,  Epping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E898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9385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C0C0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8.54927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23BB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B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30BB7E9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0BA89EB" w14:textId="739B25DB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006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203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279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841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EF9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Knys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9B11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A </w:t>
            </w:r>
            <w:proofErr w:type="gramStart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Queen street</w:t>
            </w:r>
            <w:proofErr w:type="gramEnd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, Waterfront Park Knysna S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ABA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4.0397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DC4A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3.05074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FECA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20835F4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2F80B8D0" w14:textId="300A91B5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AE4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8C39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238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9E95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832F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Geor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7FBC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eorge Station, Station Buildi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2B15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9654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B20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2.46842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4718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0848BD9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10A02DFF" w14:textId="17F5B510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D3BC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AC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11ED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7C53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641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Beaufort West Sta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2AB6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2nd Avenue, Hillside, Beaufort West, 69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3A9F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2.3497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A993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2.5776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32EA4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2FE740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34070" w:rsidRPr="00AA2901" w14:paraId="7EF71033" w14:textId="77777777" w:rsidTr="003E6CDF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5B16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bookmarkStart w:id="0" w:name="_Hlk88475564"/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57D2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ern Ca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04C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 Si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33DE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St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AE1B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Worcester Sta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0F37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01 Baring Street, Mainline Passenger Service, Worcester Station, 68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5672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3.6395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265D" w14:textId="77777777" w:rsidR="00E34070" w:rsidRPr="00AA2901" w:rsidRDefault="00E34070" w:rsidP="00E34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9.44327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430" w14:textId="77777777" w:rsidR="00E34070" w:rsidRPr="00AA2901" w:rsidRDefault="00E34070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A2901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210" w14:textId="77777777" w:rsidR="00E34070" w:rsidRPr="00AA2901" w:rsidRDefault="00E34070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6CDF" w:rsidRPr="00AA2901" w14:paraId="583710F6" w14:textId="77777777" w:rsidTr="00776C31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F290" w14:textId="38C11DC3" w:rsidR="003E6CDF" w:rsidRPr="00AA2901" w:rsidRDefault="003E6CDF" w:rsidP="00E3407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B3E74" w14:textId="0C42B861" w:rsidR="003E6CDF" w:rsidRPr="009B6AAF" w:rsidRDefault="003E6CDF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AE32" w14:textId="1D02A035" w:rsidR="003E6CDF" w:rsidRPr="009B6AAF" w:rsidRDefault="003E6CDF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Secondary</w:t>
            </w:r>
            <w:r w:rsidR="00210368"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ite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2AE00" w14:textId="6EAC916A" w:rsidR="003E6CDF" w:rsidRPr="009B6AAF" w:rsidRDefault="003E6CDF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s </w:t>
            </w:r>
            <w:r w:rsidR="00776C31"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requested,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F6F6" w14:textId="4E9BAC51" w:rsidR="00210368" w:rsidRPr="009B6AAF" w:rsidRDefault="00210368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Various Site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27B7" w14:textId="3C07CDBE" w:rsidR="003E6CDF" w:rsidRPr="009B6AAF" w:rsidRDefault="00210368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Costs per site</w:t>
            </w:r>
            <w:r w:rsidR="008E5F38"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for 30 Sites – total co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463FB" w14:textId="77777777" w:rsidR="003E6CDF" w:rsidRPr="009B6AAF" w:rsidRDefault="003E6CDF" w:rsidP="00E3407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C7F7B" w14:textId="77777777" w:rsidR="003E6CDF" w:rsidRPr="009B6AAF" w:rsidRDefault="003E6CDF" w:rsidP="00E3407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6FB8" w14:textId="423C44C8" w:rsidR="003E6CDF" w:rsidRPr="009B6AAF" w:rsidRDefault="003E6CDF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E1D" w14:textId="77777777" w:rsidR="003E6CDF" w:rsidRPr="00AA2901" w:rsidRDefault="003E6CDF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76C31" w:rsidRPr="00AA2901" w14:paraId="178D8CD8" w14:textId="77777777" w:rsidTr="00E34070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CE24" w14:textId="2060EE63" w:rsidR="00776C31" w:rsidRDefault="00776C31" w:rsidP="00E34070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11D03" w14:textId="2490921D" w:rsidR="00776C31" w:rsidRPr="009B6AAF" w:rsidRDefault="00776C31" w:rsidP="00E3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2BF27" w14:textId="7AAD660E" w:rsidR="00210368" w:rsidRPr="009B6AAF" w:rsidRDefault="00776C31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econdary </w:t>
            </w:r>
            <w:r w:rsidR="00210368"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Site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C0473" w14:textId="10B346AD" w:rsidR="00776C31" w:rsidRPr="009B6AAF" w:rsidRDefault="00776C31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As requested,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7BFB" w14:textId="05EFE661" w:rsidR="00776C31" w:rsidRPr="009B6AAF" w:rsidRDefault="00210368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Various Site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81B9B" w14:textId="716F39C0" w:rsidR="00776C31" w:rsidRPr="009B6AAF" w:rsidRDefault="00210368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Costs per site</w:t>
            </w:r>
            <w:r w:rsidR="008E5F38"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for 10 Sites – total co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F7D4" w14:textId="77777777" w:rsidR="00776C31" w:rsidRPr="009B6AAF" w:rsidRDefault="00776C31" w:rsidP="00E3407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56DD" w14:textId="77777777" w:rsidR="00776C31" w:rsidRPr="009B6AAF" w:rsidRDefault="00776C31" w:rsidP="00E3407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FD67" w14:textId="7ADAB2B7" w:rsidR="00776C31" w:rsidRPr="009B6AAF" w:rsidRDefault="00776C31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B6AAF">
              <w:rPr>
                <w:rFonts w:ascii="Arial" w:eastAsia="Calibri" w:hAnsi="Arial" w:cs="Arial"/>
                <w:color w:val="000000"/>
                <w:sz w:val="20"/>
                <w:szCs w:val="20"/>
              </w:rPr>
              <w:t>Class B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593D32" w14:textId="77777777" w:rsidR="00776C31" w:rsidRPr="00AA2901" w:rsidRDefault="00776C31" w:rsidP="00E340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72B3322F" w14:textId="77777777" w:rsidR="00AB7D9F" w:rsidRDefault="00AB7D9F" w:rsidP="00D11DF0">
      <w:pPr>
        <w:spacing w:after="160" w:line="256" w:lineRule="auto"/>
        <w:rPr>
          <w:rFonts w:ascii="Arial" w:eastAsia="Calibri" w:hAnsi="Arial" w:cs="Arial"/>
          <w:b/>
          <w:szCs w:val="20"/>
        </w:rPr>
      </w:pPr>
    </w:p>
    <w:p w14:paraId="6AF5E2DD" w14:textId="01946D64" w:rsidR="0021700D" w:rsidRDefault="0021700D">
      <w:pPr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br w:type="page"/>
      </w:r>
    </w:p>
    <w:p w14:paraId="36354C8D" w14:textId="77777777" w:rsidR="008B55AC" w:rsidRPr="00A07898" w:rsidRDefault="008B55AC" w:rsidP="008B55AC">
      <w:pPr>
        <w:spacing w:after="160" w:line="256" w:lineRule="auto"/>
        <w:rPr>
          <w:rFonts w:ascii="Arial" w:eastAsia="Calibri" w:hAnsi="Arial" w:cs="Arial"/>
          <w:b/>
          <w:sz w:val="24"/>
        </w:rPr>
      </w:pPr>
    </w:p>
    <w:sectPr w:rsidR="008B55AC" w:rsidRPr="00A07898" w:rsidSect="00B523CE">
      <w:pgSz w:w="16838" w:h="11906" w:orient="landscape"/>
      <w:pgMar w:top="1440" w:right="1440" w:bottom="1440" w:left="1440" w:header="5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4648" w14:textId="77777777" w:rsidR="007D5208" w:rsidRDefault="007D5208" w:rsidP="00BC3119">
      <w:pPr>
        <w:spacing w:after="0" w:line="240" w:lineRule="auto"/>
      </w:pPr>
      <w:r>
        <w:separator/>
      </w:r>
    </w:p>
  </w:endnote>
  <w:endnote w:type="continuationSeparator" w:id="0">
    <w:p w14:paraId="36728F6F" w14:textId="77777777" w:rsidR="007D5208" w:rsidRDefault="007D5208" w:rsidP="00BC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99437"/>
      <w:docPartObj>
        <w:docPartGallery w:val="Page Numbers (Bottom of Page)"/>
        <w:docPartUnique/>
      </w:docPartObj>
    </w:sdtPr>
    <w:sdtEndPr/>
    <w:sdtContent>
      <w:sdt>
        <w:sdtPr>
          <w:id w:val="-587844592"/>
          <w:docPartObj>
            <w:docPartGallery w:val="Page Numbers (Top of Page)"/>
            <w:docPartUnique/>
          </w:docPartObj>
        </w:sdtPr>
        <w:sdtEndPr/>
        <w:sdtContent>
          <w:p w14:paraId="7EC5384A" w14:textId="66D0C117" w:rsidR="00E34070" w:rsidRDefault="00E34070" w:rsidP="00E41CFF">
            <w:pPr>
              <w:pStyle w:val="Footer"/>
              <w:jc w:val="center"/>
            </w:pPr>
            <w:r>
              <w:t>Annexure A</w:t>
            </w:r>
            <w:r w:rsidRPr="00E41CFF">
              <w:t>:</w:t>
            </w:r>
            <w:r w:rsidR="00DA3438" w:rsidRPr="00DA3438">
              <w:t xml:space="preserve"> </w:t>
            </w:r>
            <w:r w:rsidR="00DA3438">
              <w:t xml:space="preserve"> </w:t>
            </w:r>
            <w:r w:rsidR="00DA3438" w:rsidRPr="00DA3438">
              <w:t>HO/ICT/119/06/2022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PAGE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EC52" w14:textId="77777777" w:rsidR="007D5208" w:rsidRDefault="007D5208" w:rsidP="00BC3119">
      <w:pPr>
        <w:spacing w:after="0" w:line="240" w:lineRule="auto"/>
      </w:pPr>
      <w:r>
        <w:separator/>
      </w:r>
    </w:p>
  </w:footnote>
  <w:footnote w:type="continuationSeparator" w:id="0">
    <w:p w14:paraId="65068972" w14:textId="77777777" w:rsidR="007D5208" w:rsidRDefault="007D5208" w:rsidP="00BC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C39B" w14:textId="77777777" w:rsidR="00E34070" w:rsidRDefault="00E34070" w:rsidP="00BC3119"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Times New Roman"/>
        <w:noProof/>
        <w:szCs w:val="20"/>
        <w:lang w:eastAsia="en-ZA"/>
      </w:rPr>
    </w:pPr>
    <w:r w:rsidRPr="00BC3119">
      <w:rPr>
        <w:rFonts w:ascii="Arial" w:eastAsia="Times New Roman" w:hAnsi="Arial" w:cs="Times New Roman"/>
        <w:noProof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24729A42" wp14:editId="5B94A985">
          <wp:simplePos x="0" y="0"/>
          <wp:positionH relativeFrom="page">
            <wp:posOffset>298450</wp:posOffset>
          </wp:positionH>
          <wp:positionV relativeFrom="paragraph">
            <wp:posOffset>-280035</wp:posOffset>
          </wp:positionV>
          <wp:extent cx="6969760" cy="1372870"/>
          <wp:effectExtent l="0" t="0" r="2540" b="0"/>
          <wp:wrapNone/>
          <wp:docPr id="1" name="Picture 1" descr="Announcement_145x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nouncement_145x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137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7AEB60" w14:textId="77777777" w:rsidR="00E34070" w:rsidRDefault="00E34070" w:rsidP="00BC3119"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Times New Roman"/>
        <w:noProof/>
        <w:szCs w:val="20"/>
        <w:lang w:eastAsia="en-ZA"/>
      </w:rPr>
    </w:pPr>
  </w:p>
  <w:p w14:paraId="78A48216" w14:textId="77777777" w:rsidR="00E34070" w:rsidRDefault="00E34070" w:rsidP="00BC3119"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Times New Roman"/>
        <w:noProof/>
        <w:szCs w:val="20"/>
        <w:lang w:eastAsia="en-ZA"/>
      </w:rPr>
    </w:pPr>
  </w:p>
  <w:p w14:paraId="5A1F7961" w14:textId="77777777" w:rsidR="00E34070" w:rsidRDefault="00E34070" w:rsidP="00BC3119"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Times New Roman"/>
        <w:noProof/>
        <w:szCs w:val="20"/>
        <w:lang w:eastAsia="en-ZA"/>
      </w:rPr>
    </w:pPr>
  </w:p>
  <w:p w14:paraId="048073F4" w14:textId="77777777" w:rsidR="00E34070" w:rsidRDefault="00E34070" w:rsidP="00BC3119"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Times New Roman"/>
        <w:noProof/>
        <w:szCs w:val="20"/>
        <w:lang w:eastAsia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B5"/>
    <w:multiLevelType w:val="hybridMultilevel"/>
    <w:tmpl w:val="72A21BC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DAF"/>
    <w:multiLevelType w:val="hybridMultilevel"/>
    <w:tmpl w:val="447A4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05575"/>
    <w:multiLevelType w:val="multilevel"/>
    <w:tmpl w:val="7004D57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04907"/>
    <w:multiLevelType w:val="multilevel"/>
    <w:tmpl w:val="FC1C59C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9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7D4667"/>
    <w:multiLevelType w:val="hybridMultilevel"/>
    <w:tmpl w:val="2C26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5F05"/>
    <w:multiLevelType w:val="multilevel"/>
    <w:tmpl w:val="07DE33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87029"/>
    <w:multiLevelType w:val="hybridMultilevel"/>
    <w:tmpl w:val="B148B6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585C"/>
    <w:multiLevelType w:val="hybridMultilevel"/>
    <w:tmpl w:val="13EA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A70"/>
    <w:multiLevelType w:val="hybridMultilevel"/>
    <w:tmpl w:val="55F6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301F"/>
    <w:multiLevelType w:val="multilevel"/>
    <w:tmpl w:val="3AC63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0A17874"/>
    <w:multiLevelType w:val="multilevel"/>
    <w:tmpl w:val="22929F1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9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41369F"/>
    <w:multiLevelType w:val="multilevel"/>
    <w:tmpl w:val="07DE33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D43F7D"/>
    <w:multiLevelType w:val="multilevel"/>
    <w:tmpl w:val="D85A9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645EFE"/>
    <w:multiLevelType w:val="multilevel"/>
    <w:tmpl w:val="3AC63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18476A"/>
    <w:multiLevelType w:val="hybridMultilevel"/>
    <w:tmpl w:val="EBD4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56DE"/>
    <w:multiLevelType w:val="hybridMultilevel"/>
    <w:tmpl w:val="73C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31BA"/>
    <w:multiLevelType w:val="multilevel"/>
    <w:tmpl w:val="07DE33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666533"/>
    <w:multiLevelType w:val="multilevel"/>
    <w:tmpl w:val="24786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2E08CF"/>
    <w:multiLevelType w:val="multilevel"/>
    <w:tmpl w:val="A762CD2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F65B4B"/>
    <w:multiLevelType w:val="multilevel"/>
    <w:tmpl w:val="22929F1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9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230F09"/>
    <w:multiLevelType w:val="hybridMultilevel"/>
    <w:tmpl w:val="17F202D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711262"/>
    <w:multiLevelType w:val="hybridMultilevel"/>
    <w:tmpl w:val="99E222A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979E6"/>
    <w:multiLevelType w:val="hybridMultilevel"/>
    <w:tmpl w:val="08A0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71807"/>
    <w:multiLevelType w:val="singleLevel"/>
    <w:tmpl w:val="BF7C79A6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6E5E14"/>
    <w:multiLevelType w:val="multilevel"/>
    <w:tmpl w:val="E8245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ind w:left="1004" w:hanging="72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3">
      <w:start w:val="1"/>
      <w:numFmt w:val="lowerRoman"/>
      <w:lvlText w:val="%4."/>
      <w:lvlJc w:val="left"/>
      <w:pPr>
        <w:ind w:left="1855" w:hanging="720"/>
      </w:pPr>
      <w:rPr>
        <w:rFonts w:ascii="Arial" w:eastAsia="Calibri" w:hAnsi="Arial" w:cs="Arial"/>
        <w:b w:val="0"/>
      </w:rPr>
    </w:lvl>
    <w:lvl w:ilvl="4">
      <w:start w:val="1"/>
      <w:numFmt w:val="decimal"/>
      <w:lvlText w:val="%1.%2.%3.%4.%5"/>
      <w:lvlJc w:val="left"/>
      <w:pPr>
        <w:ind w:left="2073" w:hanging="1080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205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578E23FB"/>
    <w:multiLevelType w:val="multilevel"/>
    <w:tmpl w:val="40EE41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A8B543E"/>
    <w:multiLevelType w:val="multilevel"/>
    <w:tmpl w:val="FF1E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311D72"/>
    <w:multiLevelType w:val="hybridMultilevel"/>
    <w:tmpl w:val="92AC3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2459C"/>
    <w:multiLevelType w:val="multilevel"/>
    <w:tmpl w:val="3EAE29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3">
      <w:start w:val="1"/>
      <w:numFmt w:val="lowerRoman"/>
      <w:lvlText w:val="%4."/>
      <w:lvlJc w:val="left"/>
      <w:pPr>
        <w:ind w:left="1855" w:hanging="720"/>
      </w:pPr>
      <w:rPr>
        <w:rFonts w:ascii="Arial" w:eastAsia="Calibri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073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65122D43"/>
    <w:multiLevelType w:val="multilevel"/>
    <w:tmpl w:val="435A4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5240FD"/>
    <w:multiLevelType w:val="hybridMultilevel"/>
    <w:tmpl w:val="DD70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26C15"/>
    <w:multiLevelType w:val="multilevel"/>
    <w:tmpl w:val="3AC63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824851"/>
    <w:multiLevelType w:val="hybridMultilevel"/>
    <w:tmpl w:val="3ADA0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5503D"/>
    <w:multiLevelType w:val="hybridMultilevel"/>
    <w:tmpl w:val="F362A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47B4"/>
    <w:multiLevelType w:val="multilevel"/>
    <w:tmpl w:val="65D8AF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6" w:hanging="660"/>
      </w:pPr>
      <w:rPr>
        <w:rFonts w:hint="default"/>
      </w:rPr>
    </w:lvl>
    <w:lvl w:ilvl="2">
      <w:start w:val="1"/>
      <w:numFmt w:val="decimal"/>
      <w:lvlText w:val="%1.10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5" w15:restartNumberingAfterBreak="0">
    <w:nsid w:val="6A2A137C"/>
    <w:multiLevelType w:val="hybridMultilevel"/>
    <w:tmpl w:val="59380F8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C2DE6548">
      <w:numFmt w:val="bullet"/>
      <w:lvlText w:val="•"/>
      <w:lvlJc w:val="left"/>
      <w:pPr>
        <w:ind w:left="1941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6" w15:restartNumberingAfterBreak="0">
    <w:nsid w:val="6CB77C9E"/>
    <w:multiLevelType w:val="hybridMultilevel"/>
    <w:tmpl w:val="1666A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534F4"/>
    <w:multiLevelType w:val="hybridMultilevel"/>
    <w:tmpl w:val="8B108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F37203"/>
    <w:multiLevelType w:val="hybridMultilevel"/>
    <w:tmpl w:val="46964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4A7478"/>
    <w:multiLevelType w:val="hybridMultilevel"/>
    <w:tmpl w:val="EF16A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5D334F"/>
    <w:multiLevelType w:val="multilevel"/>
    <w:tmpl w:val="E58828C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numFmt w:val="none"/>
      <w:lvlText w:val=""/>
      <w:lvlJc w:val="left"/>
      <w:pPr>
        <w:tabs>
          <w:tab w:val="num" w:pos="2400"/>
        </w:tabs>
        <w:ind w:left="2040" w:firstLine="0"/>
      </w:pPr>
    </w:lvl>
  </w:abstractNum>
  <w:abstractNum w:abstractNumId="41" w15:restartNumberingAfterBreak="0">
    <w:nsid w:val="741E0086"/>
    <w:multiLevelType w:val="multilevel"/>
    <w:tmpl w:val="FA7E501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9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6DB04AB"/>
    <w:multiLevelType w:val="hybridMultilevel"/>
    <w:tmpl w:val="961C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22801"/>
    <w:multiLevelType w:val="multilevel"/>
    <w:tmpl w:val="A762CD26"/>
    <w:lvl w:ilvl="0">
      <w:start w:val="7"/>
      <w:numFmt w:val="decimal"/>
      <w:lvlText w:val="%1"/>
      <w:lvlJc w:val="left"/>
      <w:pPr>
        <w:ind w:left="999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4" w15:restartNumberingAfterBreak="0">
    <w:nsid w:val="7AFC6286"/>
    <w:multiLevelType w:val="hybridMultilevel"/>
    <w:tmpl w:val="1ABCFCBA"/>
    <w:lvl w:ilvl="0" w:tplc="8B7EED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54083"/>
    <w:multiLevelType w:val="multilevel"/>
    <w:tmpl w:val="07DE33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03155817">
    <w:abstractNumId w:val="6"/>
  </w:num>
  <w:num w:numId="2" w16cid:durableId="1767188423">
    <w:abstractNumId w:val="26"/>
  </w:num>
  <w:num w:numId="3" w16cid:durableId="268322706">
    <w:abstractNumId w:val="10"/>
  </w:num>
  <w:num w:numId="4" w16cid:durableId="1853182999">
    <w:abstractNumId w:val="23"/>
  </w:num>
  <w:num w:numId="5" w16cid:durableId="1858231775">
    <w:abstractNumId w:val="20"/>
  </w:num>
  <w:num w:numId="6" w16cid:durableId="825323026">
    <w:abstractNumId w:val="24"/>
  </w:num>
  <w:num w:numId="7" w16cid:durableId="2067676337">
    <w:abstractNumId w:val="28"/>
  </w:num>
  <w:num w:numId="8" w16cid:durableId="185103069">
    <w:abstractNumId w:val="32"/>
  </w:num>
  <w:num w:numId="9" w16cid:durableId="1897742266">
    <w:abstractNumId w:val="0"/>
  </w:num>
  <w:num w:numId="10" w16cid:durableId="1826360688">
    <w:abstractNumId w:val="1"/>
  </w:num>
  <w:num w:numId="11" w16cid:durableId="388578926">
    <w:abstractNumId w:val="34"/>
  </w:num>
  <w:num w:numId="12" w16cid:durableId="231158564">
    <w:abstractNumId w:val="45"/>
  </w:num>
  <w:num w:numId="13" w16cid:durableId="1626698731">
    <w:abstractNumId w:val="16"/>
  </w:num>
  <w:num w:numId="14" w16cid:durableId="140315123">
    <w:abstractNumId w:val="35"/>
  </w:num>
  <w:num w:numId="15" w16cid:durableId="1665669945">
    <w:abstractNumId w:val="30"/>
  </w:num>
  <w:num w:numId="16" w16cid:durableId="180708677">
    <w:abstractNumId w:val="41"/>
  </w:num>
  <w:num w:numId="17" w16cid:durableId="2109496986">
    <w:abstractNumId w:val="3"/>
  </w:num>
  <w:num w:numId="18" w16cid:durableId="1375538242">
    <w:abstractNumId w:val="27"/>
  </w:num>
  <w:num w:numId="19" w16cid:durableId="1333685029">
    <w:abstractNumId w:val="36"/>
  </w:num>
  <w:num w:numId="20" w16cid:durableId="1311207296">
    <w:abstractNumId w:val="35"/>
  </w:num>
  <w:num w:numId="21" w16cid:durableId="507134421">
    <w:abstractNumId w:val="15"/>
  </w:num>
  <w:num w:numId="22" w16cid:durableId="584146551">
    <w:abstractNumId w:val="4"/>
  </w:num>
  <w:num w:numId="23" w16cid:durableId="1268003012">
    <w:abstractNumId w:val="38"/>
  </w:num>
  <w:num w:numId="24" w16cid:durableId="1469662327">
    <w:abstractNumId w:val="42"/>
  </w:num>
  <w:num w:numId="25" w16cid:durableId="1806653744">
    <w:abstractNumId w:val="5"/>
  </w:num>
  <w:num w:numId="26" w16cid:durableId="669874417">
    <w:abstractNumId w:val="11"/>
  </w:num>
  <w:num w:numId="27" w16cid:durableId="1768623613">
    <w:abstractNumId w:val="29"/>
  </w:num>
  <w:num w:numId="28" w16cid:durableId="5720244">
    <w:abstractNumId w:val="44"/>
  </w:num>
  <w:num w:numId="29" w16cid:durableId="1887445875">
    <w:abstractNumId w:val="40"/>
  </w:num>
  <w:num w:numId="30" w16cid:durableId="18364161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2972021">
    <w:abstractNumId w:val="19"/>
  </w:num>
  <w:num w:numId="32" w16cid:durableId="474415151">
    <w:abstractNumId w:val="31"/>
  </w:num>
  <w:num w:numId="33" w16cid:durableId="881016393">
    <w:abstractNumId w:val="13"/>
  </w:num>
  <w:num w:numId="34" w16cid:durableId="1154182335">
    <w:abstractNumId w:val="9"/>
  </w:num>
  <w:num w:numId="35" w16cid:durableId="682240833">
    <w:abstractNumId w:val="12"/>
  </w:num>
  <w:num w:numId="36" w16cid:durableId="869143224">
    <w:abstractNumId w:val="18"/>
  </w:num>
  <w:num w:numId="37" w16cid:durableId="1259601993">
    <w:abstractNumId w:val="22"/>
  </w:num>
  <w:num w:numId="38" w16cid:durableId="392853788">
    <w:abstractNumId w:val="39"/>
  </w:num>
  <w:num w:numId="39" w16cid:durableId="9991768">
    <w:abstractNumId w:val="7"/>
  </w:num>
  <w:num w:numId="40" w16cid:durableId="1276209071">
    <w:abstractNumId w:val="21"/>
  </w:num>
  <w:num w:numId="41" w16cid:durableId="2001696088">
    <w:abstractNumId w:val="33"/>
  </w:num>
  <w:num w:numId="42" w16cid:durableId="2141996608">
    <w:abstractNumId w:val="43"/>
  </w:num>
  <w:num w:numId="43" w16cid:durableId="64957070">
    <w:abstractNumId w:val="14"/>
  </w:num>
  <w:num w:numId="44" w16cid:durableId="46496373">
    <w:abstractNumId w:val="37"/>
  </w:num>
  <w:num w:numId="45" w16cid:durableId="2140956734">
    <w:abstractNumId w:val="2"/>
  </w:num>
  <w:num w:numId="46" w16cid:durableId="2063014720">
    <w:abstractNumId w:val="8"/>
  </w:num>
  <w:num w:numId="47" w16cid:durableId="1086263270">
    <w:abstractNumId w:val="17"/>
  </w:num>
  <w:num w:numId="48" w16cid:durableId="210469131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19"/>
    <w:rsid w:val="0000185F"/>
    <w:rsid w:val="000025D4"/>
    <w:rsid w:val="00002D76"/>
    <w:rsid w:val="00003245"/>
    <w:rsid w:val="00005B15"/>
    <w:rsid w:val="00006227"/>
    <w:rsid w:val="00006791"/>
    <w:rsid w:val="00007D2E"/>
    <w:rsid w:val="00007F9A"/>
    <w:rsid w:val="000101EA"/>
    <w:rsid w:val="00011E3A"/>
    <w:rsid w:val="000143F8"/>
    <w:rsid w:val="00014EC8"/>
    <w:rsid w:val="00015111"/>
    <w:rsid w:val="00015524"/>
    <w:rsid w:val="00015B76"/>
    <w:rsid w:val="00015F2F"/>
    <w:rsid w:val="00015F5A"/>
    <w:rsid w:val="000163ED"/>
    <w:rsid w:val="00016D33"/>
    <w:rsid w:val="000173C8"/>
    <w:rsid w:val="000176B0"/>
    <w:rsid w:val="000177FE"/>
    <w:rsid w:val="000214F3"/>
    <w:rsid w:val="000218E4"/>
    <w:rsid w:val="00022A3B"/>
    <w:rsid w:val="000250D6"/>
    <w:rsid w:val="000260FA"/>
    <w:rsid w:val="00026742"/>
    <w:rsid w:val="00026ABF"/>
    <w:rsid w:val="00027919"/>
    <w:rsid w:val="000317F5"/>
    <w:rsid w:val="000322B7"/>
    <w:rsid w:val="00032757"/>
    <w:rsid w:val="00032DC2"/>
    <w:rsid w:val="00033DCD"/>
    <w:rsid w:val="0003410B"/>
    <w:rsid w:val="00035134"/>
    <w:rsid w:val="000360EB"/>
    <w:rsid w:val="00037BFE"/>
    <w:rsid w:val="00037C02"/>
    <w:rsid w:val="000405C1"/>
    <w:rsid w:val="000420F1"/>
    <w:rsid w:val="00042D46"/>
    <w:rsid w:val="000436E7"/>
    <w:rsid w:val="00044439"/>
    <w:rsid w:val="00044504"/>
    <w:rsid w:val="000505D4"/>
    <w:rsid w:val="000518EA"/>
    <w:rsid w:val="000527EA"/>
    <w:rsid w:val="000528C1"/>
    <w:rsid w:val="00052F47"/>
    <w:rsid w:val="000545D8"/>
    <w:rsid w:val="00054E1C"/>
    <w:rsid w:val="00054EE3"/>
    <w:rsid w:val="00055B32"/>
    <w:rsid w:val="0006012F"/>
    <w:rsid w:val="00060C09"/>
    <w:rsid w:val="00061248"/>
    <w:rsid w:val="00061E4B"/>
    <w:rsid w:val="00061F1E"/>
    <w:rsid w:val="00062E6F"/>
    <w:rsid w:val="00063AB5"/>
    <w:rsid w:val="0006493C"/>
    <w:rsid w:val="00064E66"/>
    <w:rsid w:val="00067A19"/>
    <w:rsid w:val="00070AA1"/>
    <w:rsid w:val="00071AD4"/>
    <w:rsid w:val="00071D90"/>
    <w:rsid w:val="00073255"/>
    <w:rsid w:val="000738E3"/>
    <w:rsid w:val="000746F9"/>
    <w:rsid w:val="00074EC2"/>
    <w:rsid w:val="000757F5"/>
    <w:rsid w:val="00075F5C"/>
    <w:rsid w:val="00075F87"/>
    <w:rsid w:val="00081735"/>
    <w:rsid w:val="000825F4"/>
    <w:rsid w:val="00085C55"/>
    <w:rsid w:val="00086007"/>
    <w:rsid w:val="00087478"/>
    <w:rsid w:val="00087B2F"/>
    <w:rsid w:val="0009029C"/>
    <w:rsid w:val="00092BA8"/>
    <w:rsid w:val="000932C6"/>
    <w:rsid w:val="000933F0"/>
    <w:rsid w:val="00094CDC"/>
    <w:rsid w:val="000955D5"/>
    <w:rsid w:val="00097438"/>
    <w:rsid w:val="00097E55"/>
    <w:rsid w:val="000A3099"/>
    <w:rsid w:val="000A33C4"/>
    <w:rsid w:val="000A5266"/>
    <w:rsid w:val="000A5F74"/>
    <w:rsid w:val="000A65DD"/>
    <w:rsid w:val="000A6DB6"/>
    <w:rsid w:val="000A6F06"/>
    <w:rsid w:val="000A713F"/>
    <w:rsid w:val="000A7607"/>
    <w:rsid w:val="000B0C68"/>
    <w:rsid w:val="000B0D17"/>
    <w:rsid w:val="000B0EB6"/>
    <w:rsid w:val="000B1F28"/>
    <w:rsid w:val="000B3325"/>
    <w:rsid w:val="000B3448"/>
    <w:rsid w:val="000B3A2A"/>
    <w:rsid w:val="000C1A42"/>
    <w:rsid w:val="000C2C01"/>
    <w:rsid w:val="000C38F7"/>
    <w:rsid w:val="000C616A"/>
    <w:rsid w:val="000C77AF"/>
    <w:rsid w:val="000C7C95"/>
    <w:rsid w:val="000D0C26"/>
    <w:rsid w:val="000D153F"/>
    <w:rsid w:val="000D2FBD"/>
    <w:rsid w:val="000D36EF"/>
    <w:rsid w:val="000D3F82"/>
    <w:rsid w:val="000E0029"/>
    <w:rsid w:val="000E08D7"/>
    <w:rsid w:val="000E17D7"/>
    <w:rsid w:val="000E1ABB"/>
    <w:rsid w:val="000E218E"/>
    <w:rsid w:val="000E2CA1"/>
    <w:rsid w:val="000E3645"/>
    <w:rsid w:val="000E3662"/>
    <w:rsid w:val="000E4EAC"/>
    <w:rsid w:val="000E66F4"/>
    <w:rsid w:val="000E745F"/>
    <w:rsid w:val="000E7DCB"/>
    <w:rsid w:val="000F06CF"/>
    <w:rsid w:val="000F5A8D"/>
    <w:rsid w:val="000F69F7"/>
    <w:rsid w:val="000F7521"/>
    <w:rsid w:val="0010103A"/>
    <w:rsid w:val="0010169F"/>
    <w:rsid w:val="00102C9B"/>
    <w:rsid w:val="001037B5"/>
    <w:rsid w:val="00104A35"/>
    <w:rsid w:val="00104A7C"/>
    <w:rsid w:val="00104ED9"/>
    <w:rsid w:val="0010522C"/>
    <w:rsid w:val="00105D0F"/>
    <w:rsid w:val="00107A38"/>
    <w:rsid w:val="001112B6"/>
    <w:rsid w:val="00111ECD"/>
    <w:rsid w:val="00112255"/>
    <w:rsid w:val="0011422B"/>
    <w:rsid w:val="00115BBE"/>
    <w:rsid w:val="00117A2E"/>
    <w:rsid w:val="00120BFE"/>
    <w:rsid w:val="00120DAF"/>
    <w:rsid w:val="001214A2"/>
    <w:rsid w:val="00122FED"/>
    <w:rsid w:val="0012483C"/>
    <w:rsid w:val="001249FB"/>
    <w:rsid w:val="0012541F"/>
    <w:rsid w:val="001266D3"/>
    <w:rsid w:val="0012728C"/>
    <w:rsid w:val="00127722"/>
    <w:rsid w:val="00127759"/>
    <w:rsid w:val="0013068C"/>
    <w:rsid w:val="00131F33"/>
    <w:rsid w:val="00132EFD"/>
    <w:rsid w:val="00134129"/>
    <w:rsid w:val="00134CCC"/>
    <w:rsid w:val="00136360"/>
    <w:rsid w:val="001403C0"/>
    <w:rsid w:val="001408B8"/>
    <w:rsid w:val="00141235"/>
    <w:rsid w:val="001412FA"/>
    <w:rsid w:val="00142C34"/>
    <w:rsid w:val="00142D4D"/>
    <w:rsid w:val="00142DF1"/>
    <w:rsid w:val="001459A6"/>
    <w:rsid w:val="00147EE3"/>
    <w:rsid w:val="001507CB"/>
    <w:rsid w:val="00152715"/>
    <w:rsid w:val="00152C01"/>
    <w:rsid w:val="00152D3E"/>
    <w:rsid w:val="001535D1"/>
    <w:rsid w:val="00160AAF"/>
    <w:rsid w:val="0016136B"/>
    <w:rsid w:val="001619C2"/>
    <w:rsid w:val="00162672"/>
    <w:rsid w:val="0016344A"/>
    <w:rsid w:val="00163B30"/>
    <w:rsid w:val="00164061"/>
    <w:rsid w:val="001640D1"/>
    <w:rsid w:val="001643A6"/>
    <w:rsid w:val="00164EAD"/>
    <w:rsid w:val="0016684F"/>
    <w:rsid w:val="00166A00"/>
    <w:rsid w:val="001702A3"/>
    <w:rsid w:val="0017401B"/>
    <w:rsid w:val="00174265"/>
    <w:rsid w:val="001742E4"/>
    <w:rsid w:val="00174F1B"/>
    <w:rsid w:val="00176195"/>
    <w:rsid w:val="00176296"/>
    <w:rsid w:val="0017654C"/>
    <w:rsid w:val="00176C29"/>
    <w:rsid w:val="00176CA7"/>
    <w:rsid w:val="00177AEC"/>
    <w:rsid w:val="00181248"/>
    <w:rsid w:val="00181A49"/>
    <w:rsid w:val="00182BAD"/>
    <w:rsid w:val="0018325C"/>
    <w:rsid w:val="00184114"/>
    <w:rsid w:val="001843A7"/>
    <w:rsid w:val="0018470B"/>
    <w:rsid w:val="00185BD3"/>
    <w:rsid w:val="00186ABE"/>
    <w:rsid w:val="001908E7"/>
    <w:rsid w:val="00191546"/>
    <w:rsid w:val="001916C1"/>
    <w:rsid w:val="00191AF2"/>
    <w:rsid w:val="001930D6"/>
    <w:rsid w:val="00193C0D"/>
    <w:rsid w:val="00195864"/>
    <w:rsid w:val="001A0D48"/>
    <w:rsid w:val="001A12FA"/>
    <w:rsid w:val="001A34BF"/>
    <w:rsid w:val="001A38E2"/>
    <w:rsid w:val="001A4743"/>
    <w:rsid w:val="001A490F"/>
    <w:rsid w:val="001B0AB3"/>
    <w:rsid w:val="001B1617"/>
    <w:rsid w:val="001B217A"/>
    <w:rsid w:val="001B4395"/>
    <w:rsid w:val="001B4D05"/>
    <w:rsid w:val="001C4907"/>
    <w:rsid w:val="001C5664"/>
    <w:rsid w:val="001C5E64"/>
    <w:rsid w:val="001C7B94"/>
    <w:rsid w:val="001D12CA"/>
    <w:rsid w:val="001D1401"/>
    <w:rsid w:val="001D3257"/>
    <w:rsid w:val="001D4502"/>
    <w:rsid w:val="001D4C3A"/>
    <w:rsid w:val="001D6ACE"/>
    <w:rsid w:val="001D7BF1"/>
    <w:rsid w:val="001E091D"/>
    <w:rsid w:val="001E15A2"/>
    <w:rsid w:val="001E1B4F"/>
    <w:rsid w:val="001E1E9E"/>
    <w:rsid w:val="001E311C"/>
    <w:rsid w:val="001E5502"/>
    <w:rsid w:val="001E6202"/>
    <w:rsid w:val="001E7908"/>
    <w:rsid w:val="001E7C13"/>
    <w:rsid w:val="001F16E9"/>
    <w:rsid w:val="001F17E9"/>
    <w:rsid w:val="001F1F88"/>
    <w:rsid w:val="001F2C21"/>
    <w:rsid w:val="001F3AE7"/>
    <w:rsid w:val="001F451F"/>
    <w:rsid w:val="001F7DBF"/>
    <w:rsid w:val="002001AE"/>
    <w:rsid w:val="002014F6"/>
    <w:rsid w:val="00205021"/>
    <w:rsid w:val="00206FA7"/>
    <w:rsid w:val="00207A60"/>
    <w:rsid w:val="00210046"/>
    <w:rsid w:val="00210368"/>
    <w:rsid w:val="00211B57"/>
    <w:rsid w:val="0021292D"/>
    <w:rsid w:val="002131F5"/>
    <w:rsid w:val="00214920"/>
    <w:rsid w:val="00215C29"/>
    <w:rsid w:val="0021700D"/>
    <w:rsid w:val="00217210"/>
    <w:rsid w:val="002203DB"/>
    <w:rsid w:val="00220458"/>
    <w:rsid w:val="0022047E"/>
    <w:rsid w:val="00222D43"/>
    <w:rsid w:val="00223081"/>
    <w:rsid w:val="002240D6"/>
    <w:rsid w:val="00224201"/>
    <w:rsid w:val="0022696E"/>
    <w:rsid w:val="00226AC6"/>
    <w:rsid w:val="002277FC"/>
    <w:rsid w:val="00230834"/>
    <w:rsid w:val="0023251F"/>
    <w:rsid w:val="00233956"/>
    <w:rsid w:val="00234E15"/>
    <w:rsid w:val="00235FC7"/>
    <w:rsid w:val="00236252"/>
    <w:rsid w:val="002378E2"/>
    <w:rsid w:val="00240347"/>
    <w:rsid w:val="00242A60"/>
    <w:rsid w:val="0024447C"/>
    <w:rsid w:val="0024593A"/>
    <w:rsid w:val="0024625D"/>
    <w:rsid w:val="00246325"/>
    <w:rsid w:val="00246D25"/>
    <w:rsid w:val="00246E7A"/>
    <w:rsid w:val="00247830"/>
    <w:rsid w:val="00247CEF"/>
    <w:rsid w:val="00251118"/>
    <w:rsid w:val="00251A2E"/>
    <w:rsid w:val="00251F4B"/>
    <w:rsid w:val="00251FE7"/>
    <w:rsid w:val="0025230F"/>
    <w:rsid w:val="00252B57"/>
    <w:rsid w:val="00252EA9"/>
    <w:rsid w:val="00254B59"/>
    <w:rsid w:val="00255305"/>
    <w:rsid w:val="00255866"/>
    <w:rsid w:val="0025598E"/>
    <w:rsid w:val="002560E3"/>
    <w:rsid w:val="00256188"/>
    <w:rsid w:val="00256CDD"/>
    <w:rsid w:val="00260E10"/>
    <w:rsid w:val="002613E3"/>
    <w:rsid w:val="00261472"/>
    <w:rsid w:val="00262B2F"/>
    <w:rsid w:val="002638E3"/>
    <w:rsid w:val="00265A0D"/>
    <w:rsid w:val="00266D32"/>
    <w:rsid w:val="00267A98"/>
    <w:rsid w:val="002707C3"/>
    <w:rsid w:val="00270CBF"/>
    <w:rsid w:val="002715E9"/>
    <w:rsid w:val="00271784"/>
    <w:rsid w:val="002745F9"/>
    <w:rsid w:val="00275616"/>
    <w:rsid w:val="00275B5E"/>
    <w:rsid w:val="00276C10"/>
    <w:rsid w:val="00280A26"/>
    <w:rsid w:val="00282527"/>
    <w:rsid w:val="00282E1E"/>
    <w:rsid w:val="00284ED9"/>
    <w:rsid w:val="00285840"/>
    <w:rsid w:val="00285B37"/>
    <w:rsid w:val="0028650C"/>
    <w:rsid w:val="00287EF1"/>
    <w:rsid w:val="002900F2"/>
    <w:rsid w:val="0029011E"/>
    <w:rsid w:val="00290390"/>
    <w:rsid w:val="00290DEB"/>
    <w:rsid w:val="00290EF4"/>
    <w:rsid w:val="00291857"/>
    <w:rsid w:val="00291974"/>
    <w:rsid w:val="0029234B"/>
    <w:rsid w:val="0029257F"/>
    <w:rsid w:val="00292960"/>
    <w:rsid w:val="00292C07"/>
    <w:rsid w:val="002934B7"/>
    <w:rsid w:val="002970D8"/>
    <w:rsid w:val="002A0C67"/>
    <w:rsid w:val="002A0CB3"/>
    <w:rsid w:val="002A1C02"/>
    <w:rsid w:val="002A1EE8"/>
    <w:rsid w:val="002A22F4"/>
    <w:rsid w:val="002A2719"/>
    <w:rsid w:val="002A2FED"/>
    <w:rsid w:val="002A542C"/>
    <w:rsid w:val="002A586D"/>
    <w:rsid w:val="002A6E10"/>
    <w:rsid w:val="002B4238"/>
    <w:rsid w:val="002B4C55"/>
    <w:rsid w:val="002B7758"/>
    <w:rsid w:val="002C27AE"/>
    <w:rsid w:val="002C40F9"/>
    <w:rsid w:val="002C43B6"/>
    <w:rsid w:val="002D09AF"/>
    <w:rsid w:val="002D2902"/>
    <w:rsid w:val="002D3875"/>
    <w:rsid w:val="002D397A"/>
    <w:rsid w:val="002D3E79"/>
    <w:rsid w:val="002D48E2"/>
    <w:rsid w:val="002D5830"/>
    <w:rsid w:val="002D6696"/>
    <w:rsid w:val="002D741E"/>
    <w:rsid w:val="002E0085"/>
    <w:rsid w:val="002E157C"/>
    <w:rsid w:val="002E1C4A"/>
    <w:rsid w:val="002E2CF4"/>
    <w:rsid w:val="002E324A"/>
    <w:rsid w:val="002E4DB5"/>
    <w:rsid w:val="002E510D"/>
    <w:rsid w:val="002E5637"/>
    <w:rsid w:val="002E5706"/>
    <w:rsid w:val="002E5B26"/>
    <w:rsid w:val="002E70D6"/>
    <w:rsid w:val="002E7CAF"/>
    <w:rsid w:val="002F077B"/>
    <w:rsid w:val="002F14C8"/>
    <w:rsid w:val="002F1982"/>
    <w:rsid w:val="002F251A"/>
    <w:rsid w:val="002F3098"/>
    <w:rsid w:val="002F325A"/>
    <w:rsid w:val="002F421D"/>
    <w:rsid w:val="002F50AE"/>
    <w:rsid w:val="002F520A"/>
    <w:rsid w:val="002F7F53"/>
    <w:rsid w:val="003004D2"/>
    <w:rsid w:val="00301545"/>
    <w:rsid w:val="00301E1F"/>
    <w:rsid w:val="003028D3"/>
    <w:rsid w:val="0030599A"/>
    <w:rsid w:val="00305D07"/>
    <w:rsid w:val="0030780A"/>
    <w:rsid w:val="00307A95"/>
    <w:rsid w:val="00307DAF"/>
    <w:rsid w:val="0031256A"/>
    <w:rsid w:val="003153AC"/>
    <w:rsid w:val="0032146C"/>
    <w:rsid w:val="00321A72"/>
    <w:rsid w:val="00321C16"/>
    <w:rsid w:val="00321FD9"/>
    <w:rsid w:val="0032289D"/>
    <w:rsid w:val="00323016"/>
    <w:rsid w:val="00323F1A"/>
    <w:rsid w:val="00330172"/>
    <w:rsid w:val="0033060F"/>
    <w:rsid w:val="0033141C"/>
    <w:rsid w:val="00331DB6"/>
    <w:rsid w:val="00332606"/>
    <w:rsid w:val="003334AD"/>
    <w:rsid w:val="00333E9B"/>
    <w:rsid w:val="003347B4"/>
    <w:rsid w:val="00336CCD"/>
    <w:rsid w:val="00336CDD"/>
    <w:rsid w:val="0034094D"/>
    <w:rsid w:val="00341CD7"/>
    <w:rsid w:val="003430FA"/>
    <w:rsid w:val="0034337C"/>
    <w:rsid w:val="003437CF"/>
    <w:rsid w:val="003443BD"/>
    <w:rsid w:val="0034747A"/>
    <w:rsid w:val="00347B27"/>
    <w:rsid w:val="0035150D"/>
    <w:rsid w:val="00351AFB"/>
    <w:rsid w:val="00352756"/>
    <w:rsid w:val="00352CE0"/>
    <w:rsid w:val="0035394D"/>
    <w:rsid w:val="00353F23"/>
    <w:rsid w:val="00354C2C"/>
    <w:rsid w:val="00354FE0"/>
    <w:rsid w:val="00357C28"/>
    <w:rsid w:val="00362121"/>
    <w:rsid w:val="0036388E"/>
    <w:rsid w:val="00364660"/>
    <w:rsid w:val="0036546B"/>
    <w:rsid w:val="003661FE"/>
    <w:rsid w:val="003666D0"/>
    <w:rsid w:val="003668A8"/>
    <w:rsid w:val="00367749"/>
    <w:rsid w:val="003678FF"/>
    <w:rsid w:val="003700F7"/>
    <w:rsid w:val="00370281"/>
    <w:rsid w:val="0037158A"/>
    <w:rsid w:val="00373990"/>
    <w:rsid w:val="00374539"/>
    <w:rsid w:val="003747C6"/>
    <w:rsid w:val="00374903"/>
    <w:rsid w:val="00374BF9"/>
    <w:rsid w:val="00381123"/>
    <w:rsid w:val="003817BC"/>
    <w:rsid w:val="00382873"/>
    <w:rsid w:val="0038301A"/>
    <w:rsid w:val="003831AA"/>
    <w:rsid w:val="00386B60"/>
    <w:rsid w:val="003877E6"/>
    <w:rsid w:val="00387E0A"/>
    <w:rsid w:val="0039173E"/>
    <w:rsid w:val="0039292B"/>
    <w:rsid w:val="003936E7"/>
    <w:rsid w:val="0039486A"/>
    <w:rsid w:val="00396C3C"/>
    <w:rsid w:val="003978B4"/>
    <w:rsid w:val="00397C87"/>
    <w:rsid w:val="00397DE2"/>
    <w:rsid w:val="003A12FD"/>
    <w:rsid w:val="003A1E29"/>
    <w:rsid w:val="003A30AA"/>
    <w:rsid w:val="003A5061"/>
    <w:rsid w:val="003A5B96"/>
    <w:rsid w:val="003A5D69"/>
    <w:rsid w:val="003A6024"/>
    <w:rsid w:val="003A74F4"/>
    <w:rsid w:val="003B1FAD"/>
    <w:rsid w:val="003B360F"/>
    <w:rsid w:val="003B3C74"/>
    <w:rsid w:val="003B4097"/>
    <w:rsid w:val="003B47C2"/>
    <w:rsid w:val="003B5606"/>
    <w:rsid w:val="003B5EF7"/>
    <w:rsid w:val="003B61B2"/>
    <w:rsid w:val="003B7662"/>
    <w:rsid w:val="003B78DC"/>
    <w:rsid w:val="003B7988"/>
    <w:rsid w:val="003B7DF4"/>
    <w:rsid w:val="003C0BAF"/>
    <w:rsid w:val="003C10D7"/>
    <w:rsid w:val="003C192E"/>
    <w:rsid w:val="003C224E"/>
    <w:rsid w:val="003C2306"/>
    <w:rsid w:val="003C391F"/>
    <w:rsid w:val="003C4494"/>
    <w:rsid w:val="003C5690"/>
    <w:rsid w:val="003C5CAD"/>
    <w:rsid w:val="003C6BE7"/>
    <w:rsid w:val="003C6F7B"/>
    <w:rsid w:val="003C7485"/>
    <w:rsid w:val="003D1EEC"/>
    <w:rsid w:val="003D25E0"/>
    <w:rsid w:val="003D29D1"/>
    <w:rsid w:val="003D46BE"/>
    <w:rsid w:val="003D6904"/>
    <w:rsid w:val="003D78DE"/>
    <w:rsid w:val="003D7C42"/>
    <w:rsid w:val="003E0912"/>
    <w:rsid w:val="003E2143"/>
    <w:rsid w:val="003E21CD"/>
    <w:rsid w:val="003E29C4"/>
    <w:rsid w:val="003E5DC4"/>
    <w:rsid w:val="003E6026"/>
    <w:rsid w:val="003E65AD"/>
    <w:rsid w:val="003E6B58"/>
    <w:rsid w:val="003E6CDF"/>
    <w:rsid w:val="003E7606"/>
    <w:rsid w:val="003E7D67"/>
    <w:rsid w:val="003F01CF"/>
    <w:rsid w:val="003F1983"/>
    <w:rsid w:val="003F22A9"/>
    <w:rsid w:val="003F367D"/>
    <w:rsid w:val="003F38DA"/>
    <w:rsid w:val="003F4243"/>
    <w:rsid w:val="003F4B1F"/>
    <w:rsid w:val="003F4FD0"/>
    <w:rsid w:val="003F59AC"/>
    <w:rsid w:val="003F6796"/>
    <w:rsid w:val="003F7AA9"/>
    <w:rsid w:val="003F7E8C"/>
    <w:rsid w:val="00400CF5"/>
    <w:rsid w:val="004018F8"/>
    <w:rsid w:val="004051AE"/>
    <w:rsid w:val="004059D5"/>
    <w:rsid w:val="00406671"/>
    <w:rsid w:val="00406C3A"/>
    <w:rsid w:val="00407380"/>
    <w:rsid w:val="00407D1B"/>
    <w:rsid w:val="00407F86"/>
    <w:rsid w:val="004110A2"/>
    <w:rsid w:val="0041142F"/>
    <w:rsid w:val="0041200E"/>
    <w:rsid w:val="00414CDE"/>
    <w:rsid w:val="00415A10"/>
    <w:rsid w:val="00415ED7"/>
    <w:rsid w:val="004161E7"/>
    <w:rsid w:val="004173B0"/>
    <w:rsid w:val="00417E47"/>
    <w:rsid w:val="004200CC"/>
    <w:rsid w:val="0042028E"/>
    <w:rsid w:val="00420E68"/>
    <w:rsid w:val="00421380"/>
    <w:rsid w:val="004213A9"/>
    <w:rsid w:val="004220E0"/>
    <w:rsid w:val="00422DB0"/>
    <w:rsid w:val="0042355E"/>
    <w:rsid w:val="004235DD"/>
    <w:rsid w:val="0042469D"/>
    <w:rsid w:val="0042594A"/>
    <w:rsid w:val="00426606"/>
    <w:rsid w:val="004275AC"/>
    <w:rsid w:val="00427C04"/>
    <w:rsid w:val="0043011D"/>
    <w:rsid w:val="00431ED7"/>
    <w:rsid w:val="00431F97"/>
    <w:rsid w:val="00435E89"/>
    <w:rsid w:val="00440D0D"/>
    <w:rsid w:val="00440E5C"/>
    <w:rsid w:val="00441354"/>
    <w:rsid w:val="00441E63"/>
    <w:rsid w:val="0045040F"/>
    <w:rsid w:val="00450EAA"/>
    <w:rsid w:val="00451474"/>
    <w:rsid w:val="004514DA"/>
    <w:rsid w:val="0045352F"/>
    <w:rsid w:val="00453BF5"/>
    <w:rsid w:val="004545FB"/>
    <w:rsid w:val="00454968"/>
    <w:rsid w:val="004557DB"/>
    <w:rsid w:val="0045606B"/>
    <w:rsid w:val="00457E3C"/>
    <w:rsid w:val="00461C57"/>
    <w:rsid w:val="00464643"/>
    <w:rsid w:val="00464F16"/>
    <w:rsid w:val="004651AB"/>
    <w:rsid w:val="00465F39"/>
    <w:rsid w:val="00466B00"/>
    <w:rsid w:val="004674C6"/>
    <w:rsid w:val="0047096B"/>
    <w:rsid w:val="00470BE5"/>
    <w:rsid w:val="00471A96"/>
    <w:rsid w:val="0047208A"/>
    <w:rsid w:val="00472621"/>
    <w:rsid w:val="00473074"/>
    <w:rsid w:val="00473296"/>
    <w:rsid w:val="00473DDB"/>
    <w:rsid w:val="00481511"/>
    <w:rsid w:val="0048353C"/>
    <w:rsid w:val="00483767"/>
    <w:rsid w:val="00485FA9"/>
    <w:rsid w:val="0048638C"/>
    <w:rsid w:val="00486778"/>
    <w:rsid w:val="00491016"/>
    <w:rsid w:val="004927EA"/>
    <w:rsid w:val="00492FC1"/>
    <w:rsid w:val="004933B5"/>
    <w:rsid w:val="0049449C"/>
    <w:rsid w:val="004950D6"/>
    <w:rsid w:val="00495F06"/>
    <w:rsid w:val="00496E87"/>
    <w:rsid w:val="00497A06"/>
    <w:rsid w:val="004A0267"/>
    <w:rsid w:val="004A09D0"/>
    <w:rsid w:val="004A42FD"/>
    <w:rsid w:val="004A5CE2"/>
    <w:rsid w:val="004B1443"/>
    <w:rsid w:val="004B1615"/>
    <w:rsid w:val="004B3046"/>
    <w:rsid w:val="004B3355"/>
    <w:rsid w:val="004B3732"/>
    <w:rsid w:val="004B3E4E"/>
    <w:rsid w:val="004B4E41"/>
    <w:rsid w:val="004B4F27"/>
    <w:rsid w:val="004B5665"/>
    <w:rsid w:val="004B57AB"/>
    <w:rsid w:val="004B5FE7"/>
    <w:rsid w:val="004B64B7"/>
    <w:rsid w:val="004B7F63"/>
    <w:rsid w:val="004C27B7"/>
    <w:rsid w:val="004C319A"/>
    <w:rsid w:val="004C3581"/>
    <w:rsid w:val="004C3F5D"/>
    <w:rsid w:val="004C5974"/>
    <w:rsid w:val="004C688D"/>
    <w:rsid w:val="004C7022"/>
    <w:rsid w:val="004C7A6D"/>
    <w:rsid w:val="004D06B2"/>
    <w:rsid w:val="004D1B24"/>
    <w:rsid w:val="004D2806"/>
    <w:rsid w:val="004D2FE4"/>
    <w:rsid w:val="004D3F18"/>
    <w:rsid w:val="004D75A4"/>
    <w:rsid w:val="004E08C0"/>
    <w:rsid w:val="004E0D6D"/>
    <w:rsid w:val="004E2A4A"/>
    <w:rsid w:val="004E3882"/>
    <w:rsid w:val="004E39E0"/>
    <w:rsid w:val="004E6E14"/>
    <w:rsid w:val="004F0D01"/>
    <w:rsid w:val="004F33BC"/>
    <w:rsid w:val="004F347C"/>
    <w:rsid w:val="004F4B73"/>
    <w:rsid w:val="004F6CB6"/>
    <w:rsid w:val="004F7788"/>
    <w:rsid w:val="005001F9"/>
    <w:rsid w:val="0050306A"/>
    <w:rsid w:val="00503639"/>
    <w:rsid w:val="005041D9"/>
    <w:rsid w:val="00506F69"/>
    <w:rsid w:val="0050750A"/>
    <w:rsid w:val="00507D15"/>
    <w:rsid w:val="005101AF"/>
    <w:rsid w:val="00510B7C"/>
    <w:rsid w:val="00514CFD"/>
    <w:rsid w:val="005155DC"/>
    <w:rsid w:val="005157B7"/>
    <w:rsid w:val="00515943"/>
    <w:rsid w:val="00516598"/>
    <w:rsid w:val="00516F9E"/>
    <w:rsid w:val="0051710B"/>
    <w:rsid w:val="00521E5F"/>
    <w:rsid w:val="00522B0A"/>
    <w:rsid w:val="005237D7"/>
    <w:rsid w:val="00524A69"/>
    <w:rsid w:val="0053371F"/>
    <w:rsid w:val="00534035"/>
    <w:rsid w:val="00534073"/>
    <w:rsid w:val="00534140"/>
    <w:rsid w:val="00534272"/>
    <w:rsid w:val="00534AAD"/>
    <w:rsid w:val="00535BC3"/>
    <w:rsid w:val="00536423"/>
    <w:rsid w:val="00537285"/>
    <w:rsid w:val="00537C1B"/>
    <w:rsid w:val="00541153"/>
    <w:rsid w:val="00543237"/>
    <w:rsid w:val="00543971"/>
    <w:rsid w:val="00544549"/>
    <w:rsid w:val="00544858"/>
    <w:rsid w:val="00544FFD"/>
    <w:rsid w:val="0054518A"/>
    <w:rsid w:val="00547653"/>
    <w:rsid w:val="00551528"/>
    <w:rsid w:val="00551C1F"/>
    <w:rsid w:val="00552E23"/>
    <w:rsid w:val="00552E69"/>
    <w:rsid w:val="0055363A"/>
    <w:rsid w:val="00553737"/>
    <w:rsid w:val="00554405"/>
    <w:rsid w:val="00554801"/>
    <w:rsid w:val="00554DEC"/>
    <w:rsid w:val="00554E8B"/>
    <w:rsid w:val="00555056"/>
    <w:rsid w:val="0055575F"/>
    <w:rsid w:val="0055654C"/>
    <w:rsid w:val="0056069A"/>
    <w:rsid w:val="00560F45"/>
    <w:rsid w:val="00560F49"/>
    <w:rsid w:val="00562042"/>
    <w:rsid w:val="00562DE7"/>
    <w:rsid w:val="005632CF"/>
    <w:rsid w:val="00563506"/>
    <w:rsid w:val="005645B0"/>
    <w:rsid w:val="00564827"/>
    <w:rsid w:val="00564AD9"/>
    <w:rsid w:val="005652F6"/>
    <w:rsid w:val="00565DE6"/>
    <w:rsid w:val="00566212"/>
    <w:rsid w:val="005663FF"/>
    <w:rsid w:val="005677A5"/>
    <w:rsid w:val="005677AC"/>
    <w:rsid w:val="00571912"/>
    <w:rsid w:val="00571A01"/>
    <w:rsid w:val="00571AC5"/>
    <w:rsid w:val="00571BC7"/>
    <w:rsid w:val="00572C44"/>
    <w:rsid w:val="00573431"/>
    <w:rsid w:val="00576AE1"/>
    <w:rsid w:val="00576D32"/>
    <w:rsid w:val="00580D8C"/>
    <w:rsid w:val="00580E4F"/>
    <w:rsid w:val="00580EB3"/>
    <w:rsid w:val="00581650"/>
    <w:rsid w:val="00587DD3"/>
    <w:rsid w:val="005909F7"/>
    <w:rsid w:val="00590CDF"/>
    <w:rsid w:val="00592013"/>
    <w:rsid w:val="0059234C"/>
    <w:rsid w:val="00597C7B"/>
    <w:rsid w:val="005A1016"/>
    <w:rsid w:val="005A1163"/>
    <w:rsid w:val="005A4A21"/>
    <w:rsid w:val="005A4F53"/>
    <w:rsid w:val="005A5280"/>
    <w:rsid w:val="005A79DC"/>
    <w:rsid w:val="005A7FF3"/>
    <w:rsid w:val="005B0756"/>
    <w:rsid w:val="005B24C4"/>
    <w:rsid w:val="005B48CA"/>
    <w:rsid w:val="005B70FE"/>
    <w:rsid w:val="005B7372"/>
    <w:rsid w:val="005B7F9C"/>
    <w:rsid w:val="005C1DBC"/>
    <w:rsid w:val="005C4050"/>
    <w:rsid w:val="005C4A98"/>
    <w:rsid w:val="005C770B"/>
    <w:rsid w:val="005D0D81"/>
    <w:rsid w:val="005D6865"/>
    <w:rsid w:val="005D79A9"/>
    <w:rsid w:val="005E098F"/>
    <w:rsid w:val="005E0990"/>
    <w:rsid w:val="005E236B"/>
    <w:rsid w:val="005E3252"/>
    <w:rsid w:val="005E489F"/>
    <w:rsid w:val="005E4B2B"/>
    <w:rsid w:val="005E5AAF"/>
    <w:rsid w:val="005E7155"/>
    <w:rsid w:val="005F27EF"/>
    <w:rsid w:val="005F2909"/>
    <w:rsid w:val="005F33D0"/>
    <w:rsid w:val="005F6945"/>
    <w:rsid w:val="005F71D5"/>
    <w:rsid w:val="0060087C"/>
    <w:rsid w:val="00600BD7"/>
    <w:rsid w:val="00600DEB"/>
    <w:rsid w:val="00601383"/>
    <w:rsid w:val="00602E31"/>
    <w:rsid w:val="00603C3F"/>
    <w:rsid w:val="006065F5"/>
    <w:rsid w:val="006068E4"/>
    <w:rsid w:val="006129C1"/>
    <w:rsid w:val="0061366B"/>
    <w:rsid w:val="00613EBA"/>
    <w:rsid w:val="00615287"/>
    <w:rsid w:val="00615F51"/>
    <w:rsid w:val="006163B7"/>
    <w:rsid w:val="00622485"/>
    <w:rsid w:val="0062256D"/>
    <w:rsid w:val="00624796"/>
    <w:rsid w:val="00626CDB"/>
    <w:rsid w:val="006273BA"/>
    <w:rsid w:val="00627A7F"/>
    <w:rsid w:val="00630DC3"/>
    <w:rsid w:val="0063133B"/>
    <w:rsid w:val="006323DA"/>
    <w:rsid w:val="0063264A"/>
    <w:rsid w:val="00632CE3"/>
    <w:rsid w:val="0063397B"/>
    <w:rsid w:val="00634006"/>
    <w:rsid w:val="00634D99"/>
    <w:rsid w:val="00634E0A"/>
    <w:rsid w:val="00635418"/>
    <w:rsid w:val="0063655F"/>
    <w:rsid w:val="0063753D"/>
    <w:rsid w:val="006408EA"/>
    <w:rsid w:val="00642255"/>
    <w:rsid w:val="00643D06"/>
    <w:rsid w:val="00644918"/>
    <w:rsid w:val="00644A46"/>
    <w:rsid w:val="00644C01"/>
    <w:rsid w:val="00645493"/>
    <w:rsid w:val="00645B42"/>
    <w:rsid w:val="00646069"/>
    <w:rsid w:val="00646CC0"/>
    <w:rsid w:val="006471BB"/>
    <w:rsid w:val="00647EA6"/>
    <w:rsid w:val="00650582"/>
    <w:rsid w:val="0065078E"/>
    <w:rsid w:val="00650BD0"/>
    <w:rsid w:val="006512D8"/>
    <w:rsid w:val="00651996"/>
    <w:rsid w:val="00651C2B"/>
    <w:rsid w:val="00651C79"/>
    <w:rsid w:val="00651EE7"/>
    <w:rsid w:val="006524F3"/>
    <w:rsid w:val="00653A85"/>
    <w:rsid w:val="00653BF3"/>
    <w:rsid w:val="00654667"/>
    <w:rsid w:val="0065475D"/>
    <w:rsid w:val="0065495B"/>
    <w:rsid w:val="00657ECA"/>
    <w:rsid w:val="00660A22"/>
    <w:rsid w:val="00660D97"/>
    <w:rsid w:val="00661564"/>
    <w:rsid w:val="0066175E"/>
    <w:rsid w:val="00661B77"/>
    <w:rsid w:val="00661BE5"/>
    <w:rsid w:val="00662CD6"/>
    <w:rsid w:val="006641FE"/>
    <w:rsid w:val="00665192"/>
    <w:rsid w:val="006660C3"/>
    <w:rsid w:val="006668EF"/>
    <w:rsid w:val="0066737F"/>
    <w:rsid w:val="00667393"/>
    <w:rsid w:val="00667884"/>
    <w:rsid w:val="00667D6E"/>
    <w:rsid w:val="006727DD"/>
    <w:rsid w:val="00672992"/>
    <w:rsid w:val="0067351E"/>
    <w:rsid w:val="00674B55"/>
    <w:rsid w:val="00675F60"/>
    <w:rsid w:val="006767CD"/>
    <w:rsid w:val="006768A1"/>
    <w:rsid w:val="00676E39"/>
    <w:rsid w:val="00677865"/>
    <w:rsid w:val="0068090C"/>
    <w:rsid w:val="006815F5"/>
    <w:rsid w:val="00681BF3"/>
    <w:rsid w:val="00683021"/>
    <w:rsid w:val="0068371E"/>
    <w:rsid w:val="00684429"/>
    <w:rsid w:val="006848E6"/>
    <w:rsid w:val="006855FF"/>
    <w:rsid w:val="00685902"/>
    <w:rsid w:val="00686B2B"/>
    <w:rsid w:val="00687B52"/>
    <w:rsid w:val="0069196D"/>
    <w:rsid w:val="006920AC"/>
    <w:rsid w:val="00695764"/>
    <w:rsid w:val="00696274"/>
    <w:rsid w:val="006A19CC"/>
    <w:rsid w:val="006A2544"/>
    <w:rsid w:val="006A2BB7"/>
    <w:rsid w:val="006A2E76"/>
    <w:rsid w:val="006A35CA"/>
    <w:rsid w:val="006A44E4"/>
    <w:rsid w:val="006A5EC9"/>
    <w:rsid w:val="006A6E17"/>
    <w:rsid w:val="006B1E78"/>
    <w:rsid w:val="006B25D9"/>
    <w:rsid w:val="006B28A8"/>
    <w:rsid w:val="006B2BF3"/>
    <w:rsid w:val="006B3152"/>
    <w:rsid w:val="006B4BE4"/>
    <w:rsid w:val="006B4C05"/>
    <w:rsid w:val="006B53C7"/>
    <w:rsid w:val="006B66F1"/>
    <w:rsid w:val="006B716D"/>
    <w:rsid w:val="006B7EE8"/>
    <w:rsid w:val="006C1104"/>
    <w:rsid w:val="006C31C7"/>
    <w:rsid w:val="006C3962"/>
    <w:rsid w:val="006C3DA1"/>
    <w:rsid w:val="006C409E"/>
    <w:rsid w:val="006C4300"/>
    <w:rsid w:val="006C4392"/>
    <w:rsid w:val="006C571A"/>
    <w:rsid w:val="006C5F17"/>
    <w:rsid w:val="006C6DD0"/>
    <w:rsid w:val="006C79AD"/>
    <w:rsid w:val="006D4CB6"/>
    <w:rsid w:val="006D5794"/>
    <w:rsid w:val="006D6D32"/>
    <w:rsid w:val="006E06EA"/>
    <w:rsid w:val="006E1B41"/>
    <w:rsid w:val="006E1DC4"/>
    <w:rsid w:val="006E34C6"/>
    <w:rsid w:val="006E36FD"/>
    <w:rsid w:val="006E51EB"/>
    <w:rsid w:val="006E5DED"/>
    <w:rsid w:val="006E6232"/>
    <w:rsid w:val="006E7F81"/>
    <w:rsid w:val="006F04D0"/>
    <w:rsid w:val="006F1506"/>
    <w:rsid w:val="006F2151"/>
    <w:rsid w:val="006F3BBE"/>
    <w:rsid w:val="006F46F3"/>
    <w:rsid w:val="006F5A36"/>
    <w:rsid w:val="0070036F"/>
    <w:rsid w:val="007008EB"/>
    <w:rsid w:val="00701189"/>
    <w:rsid w:val="007012AC"/>
    <w:rsid w:val="007013EC"/>
    <w:rsid w:val="0070321F"/>
    <w:rsid w:val="00703D9E"/>
    <w:rsid w:val="00703DF2"/>
    <w:rsid w:val="00703EA1"/>
    <w:rsid w:val="007042A6"/>
    <w:rsid w:val="0070613D"/>
    <w:rsid w:val="007109DC"/>
    <w:rsid w:val="00711AEE"/>
    <w:rsid w:val="0071220B"/>
    <w:rsid w:val="00712C50"/>
    <w:rsid w:val="00715D87"/>
    <w:rsid w:val="007166EF"/>
    <w:rsid w:val="00716B4E"/>
    <w:rsid w:val="00716D4E"/>
    <w:rsid w:val="0071753B"/>
    <w:rsid w:val="007179A8"/>
    <w:rsid w:val="007209F2"/>
    <w:rsid w:val="007227E2"/>
    <w:rsid w:val="007236E4"/>
    <w:rsid w:val="00724B4D"/>
    <w:rsid w:val="00725D66"/>
    <w:rsid w:val="0072647E"/>
    <w:rsid w:val="0072673F"/>
    <w:rsid w:val="00726F62"/>
    <w:rsid w:val="0073191C"/>
    <w:rsid w:val="00732E34"/>
    <w:rsid w:val="00734192"/>
    <w:rsid w:val="00734372"/>
    <w:rsid w:val="00734CA6"/>
    <w:rsid w:val="00735DAA"/>
    <w:rsid w:val="00736B07"/>
    <w:rsid w:val="00737069"/>
    <w:rsid w:val="0073753E"/>
    <w:rsid w:val="007376A2"/>
    <w:rsid w:val="00737774"/>
    <w:rsid w:val="00741272"/>
    <w:rsid w:val="00741663"/>
    <w:rsid w:val="00742116"/>
    <w:rsid w:val="00742954"/>
    <w:rsid w:val="00743065"/>
    <w:rsid w:val="00745696"/>
    <w:rsid w:val="00745AEB"/>
    <w:rsid w:val="00746501"/>
    <w:rsid w:val="0074742C"/>
    <w:rsid w:val="00750E26"/>
    <w:rsid w:val="00751A65"/>
    <w:rsid w:val="00751AB2"/>
    <w:rsid w:val="0075463E"/>
    <w:rsid w:val="00755046"/>
    <w:rsid w:val="00755BE1"/>
    <w:rsid w:val="00757AFE"/>
    <w:rsid w:val="007600E5"/>
    <w:rsid w:val="00760DBA"/>
    <w:rsid w:val="007676C2"/>
    <w:rsid w:val="0076782B"/>
    <w:rsid w:val="00767AC0"/>
    <w:rsid w:val="00771A2B"/>
    <w:rsid w:val="0077232B"/>
    <w:rsid w:val="0077288F"/>
    <w:rsid w:val="00772CE2"/>
    <w:rsid w:val="00773A09"/>
    <w:rsid w:val="00773FE8"/>
    <w:rsid w:val="0077594B"/>
    <w:rsid w:val="00776C31"/>
    <w:rsid w:val="00777E95"/>
    <w:rsid w:val="00781C1D"/>
    <w:rsid w:val="007830CD"/>
    <w:rsid w:val="007832BB"/>
    <w:rsid w:val="007832CF"/>
    <w:rsid w:val="00783706"/>
    <w:rsid w:val="00783C8E"/>
    <w:rsid w:val="007846E8"/>
    <w:rsid w:val="007848A7"/>
    <w:rsid w:val="00785003"/>
    <w:rsid w:val="00786713"/>
    <w:rsid w:val="00787C9B"/>
    <w:rsid w:val="00787FF4"/>
    <w:rsid w:val="0079052E"/>
    <w:rsid w:val="0079080D"/>
    <w:rsid w:val="00790BEF"/>
    <w:rsid w:val="00790D4F"/>
    <w:rsid w:val="007917DB"/>
    <w:rsid w:val="007919A4"/>
    <w:rsid w:val="00792A75"/>
    <w:rsid w:val="007931C5"/>
    <w:rsid w:val="00794CCA"/>
    <w:rsid w:val="007966C0"/>
    <w:rsid w:val="0079734D"/>
    <w:rsid w:val="007A06DB"/>
    <w:rsid w:val="007A14F6"/>
    <w:rsid w:val="007A1CF3"/>
    <w:rsid w:val="007A4350"/>
    <w:rsid w:val="007A4722"/>
    <w:rsid w:val="007A4796"/>
    <w:rsid w:val="007A4E7E"/>
    <w:rsid w:val="007A4F38"/>
    <w:rsid w:val="007A577F"/>
    <w:rsid w:val="007A5991"/>
    <w:rsid w:val="007B0029"/>
    <w:rsid w:val="007B0D7C"/>
    <w:rsid w:val="007B2974"/>
    <w:rsid w:val="007B476C"/>
    <w:rsid w:val="007B4823"/>
    <w:rsid w:val="007B48E9"/>
    <w:rsid w:val="007B6362"/>
    <w:rsid w:val="007B74F0"/>
    <w:rsid w:val="007B76E3"/>
    <w:rsid w:val="007B7779"/>
    <w:rsid w:val="007C0023"/>
    <w:rsid w:val="007C0533"/>
    <w:rsid w:val="007C061B"/>
    <w:rsid w:val="007C0CD6"/>
    <w:rsid w:val="007C1001"/>
    <w:rsid w:val="007C1665"/>
    <w:rsid w:val="007C1A62"/>
    <w:rsid w:val="007C405C"/>
    <w:rsid w:val="007C4964"/>
    <w:rsid w:val="007C5B31"/>
    <w:rsid w:val="007C636B"/>
    <w:rsid w:val="007C6719"/>
    <w:rsid w:val="007C6A4F"/>
    <w:rsid w:val="007C6FA7"/>
    <w:rsid w:val="007C75FA"/>
    <w:rsid w:val="007D11C9"/>
    <w:rsid w:val="007D1DEC"/>
    <w:rsid w:val="007D2233"/>
    <w:rsid w:val="007D23EA"/>
    <w:rsid w:val="007D3463"/>
    <w:rsid w:val="007D4083"/>
    <w:rsid w:val="007D4212"/>
    <w:rsid w:val="007D5208"/>
    <w:rsid w:val="007D5FC7"/>
    <w:rsid w:val="007D614C"/>
    <w:rsid w:val="007E0587"/>
    <w:rsid w:val="007E14C3"/>
    <w:rsid w:val="007E18A0"/>
    <w:rsid w:val="007E2955"/>
    <w:rsid w:val="007E49CC"/>
    <w:rsid w:val="007E4A19"/>
    <w:rsid w:val="007E7636"/>
    <w:rsid w:val="007F1522"/>
    <w:rsid w:val="007F3330"/>
    <w:rsid w:val="007F3337"/>
    <w:rsid w:val="007F47F2"/>
    <w:rsid w:val="007F50D3"/>
    <w:rsid w:val="007F5463"/>
    <w:rsid w:val="007F7775"/>
    <w:rsid w:val="007F7ADA"/>
    <w:rsid w:val="0080150E"/>
    <w:rsid w:val="00802D3A"/>
    <w:rsid w:val="00802EC4"/>
    <w:rsid w:val="00804687"/>
    <w:rsid w:val="00805E54"/>
    <w:rsid w:val="00806A9E"/>
    <w:rsid w:val="00807893"/>
    <w:rsid w:val="00807A1B"/>
    <w:rsid w:val="00810971"/>
    <w:rsid w:val="00810FD6"/>
    <w:rsid w:val="00812DB0"/>
    <w:rsid w:val="00813C9D"/>
    <w:rsid w:val="00814284"/>
    <w:rsid w:val="00820231"/>
    <w:rsid w:val="008203EE"/>
    <w:rsid w:val="0082088F"/>
    <w:rsid w:val="00820EE7"/>
    <w:rsid w:val="00823798"/>
    <w:rsid w:val="008245AC"/>
    <w:rsid w:val="00825D36"/>
    <w:rsid w:val="0082671A"/>
    <w:rsid w:val="00826A7E"/>
    <w:rsid w:val="0082793A"/>
    <w:rsid w:val="0083001E"/>
    <w:rsid w:val="00831495"/>
    <w:rsid w:val="00835280"/>
    <w:rsid w:val="00835787"/>
    <w:rsid w:val="00836359"/>
    <w:rsid w:val="0083714C"/>
    <w:rsid w:val="00843825"/>
    <w:rsid w:val="00845295"/>
    <w:rsid w:val="0084668D"/>
    <w:rsid w:val="00846AE7"/>
    <w:rsid w:val="00846BB7"/>
    <w:rsid w:val="008472BA"/>
    <w:rsid w:val="00847E46"/>
    <w:rsid w:val="00850274"/>
    <w:rsid w:val="00850741"/>
    <w:rsid w:val="00851920"/>
    <w:rsid w:val="00852E00"/>
    <w:rsid w:val="00853364"/>
    <w:rsid w:val="00853E5D"/>
    <w:rsid w:val="0085490E"/>
    <w:rsid w:val="00854C59"/>
    <w:rsid w:val="00856274"/>
    <w:rsid w:val="008575CE"/>
    <w:rsid w:val="0086089A"/>
    <w:rsid w:val="00861679"/>
    <w:rsid w:val="00862939"/>
    <w:rsid w:val="00863A6D"/>
    <w:rsid w:val="00864CD0"/>
    <w:rsid w:val="008658DC"/>
    <w:rsid w:val="00865FF7"/>
    <w:rsid w:val="00866549"/>
    <w:rsid w:val="00866635"/>
    <w:rsid w:val="00870578"/>
    <w:rsid w:val="0087145A"/>
    <w:rsid w:val="0087194B"/>
    <w:rsid w:val="00872465"/>
    <w:rsid w:val="008724F6"/>
    <w:rsid w:val="00874493"/>
    <w:rsid w:val="008746A1"/>
    <w:rsid w:val="008751DE"/>
    <w:rsid w:val="00875ABA"/>
    <w:rsid w:val="008761F8"/>
    <w:rsid w:val="00877AC4"/>
    <w:rsid w:val="00880933"/>
    <w:rsid w:val="00880BA3"/>
    <w:rsid w:val="00881597"/>
    <w:rsid w:val="0088214E"/>
    <w:rsid w:val="00886ADE"/>
    <w:rsid w:val="00886FDE"/>
    <w:rsid w:val="00887339"/>
    <w:rsid w:val="0088753F"/>
    <w:rsid w:val="008875B0"/>
    <w:rsid w:val="00890134"/>
    <w:rsid w:val="00890D7D"/>
    <w:rsid w:val="0089135A"/>
    <w:rsid w:val="008917CB"/>
    <w:rsid w:val="00893067"/>
    <w:rsid w:val="00893950"/>
    <w:rsid w:val="00893B2E"/>
    <w:rsid w:val="0089541D"/>
    <w:rsid w:val="00896A64"/>
    <w:rsid w:val="00897E32"/>
    <w:rsid w:val="008A0B36"/>
    <w:rsid w:val="008A1133"/>
    <w:rsid w:val="008A3BC2"/>
    <w:rsid w:val="008A5256"/>
    <w:rsid w:val="008A5A79"/>
    <w:rsid w:val="008A6480"/>
    <w:rsid w:val="008A7965"/>
    <w:rsid w:val="008B0425"/>
    <w:rsid w:val="008B21D3"/>
    <w:rsid w:val="008B3956"/>
    <w:rsid w:val="008B3E87"/>
    <w:rsid w:val="008B4159"/>
    <w:rsid w:val="008B45F3"/>
    <w:rsid w:val="008B4D92"/>
    <w:rsid w:val="008B5106"/>
    <w:rsid w:val="008B55AC"/>
    <w:rsid w:val="008B5702"/>
    <w:rsid w:val="008B63CB"/>
    <w:rsid w:val="008B64A8"/>
    <w:rsid w:val="008B6A7A"/>
    <w:rsid w:val="008B7753"/>
    <w:rsid w:val="008C0906"/>
    <w:rsid w:val="008C1529"/>
    <w:rsid w:val="008C2E60"/>
    <w:rsid w:val="008C4555"/>
    <w:rsid w:val="008C4F3F"/>
    <w:rsid w:val="008C5823"/>
    <w:rsid w:val="008C672F"/>
    <w:rsid w:val="008C71EF"/>
    <w:rsid w:val="008C7A1A"/>
    <w:rsid w:val="008D17DA"/>
    <w:rsid w:val="008D1FE3"/>
    <w:rsid w:val="008D4CC9"/>
    <w:rsid w:val="008D4F83"/>
    <w:rsid w:val="008D503E"/>
    <w:rsid w:val="008D5479"/>
    <w:rsid w:val="008D567A"/>
    <w:rsid w:val="008D6358"/>
    <w:rsid w:val="008D7C19"/>
    <w:rsid w:val="008D7F4D"/>
    <w:rsid w:val="008E03FB"/>
    <w:rsid w:val="008E23DF"/>
    <w:rsid w:val="008E4E43"/>
    <w:rsid w:val="008E560E"/>
    <w:rsid w:val="008E5885"/>
    <w:rsid w:val="008E5F38"/>
    <w:rsid w:val="008E600A"/>
    <w:rsid w:val="008E75E8"/>
    <w:rsid w:val="008E7A20"/>
    <w:rsid w:val="008F1023"/>
    <w:rsid w:val="008F1D54"/>
    <w:rsid w:val="008F3437"/>
    <w:rsid w:val="008F4DD4"/>
    <w:rsid w:val="008F719C"/>
    <w:rsid w:val="00900EC5"/>
    <w:rsid w:val="00901349"/>
    <w:rsid w:val="00903748"/>
    <w:rsid w:val="00904830"/>
    <w:rsid w:val="00904ACF"/>
    <w:rsid w:val="00904CFC"/>
    <w:rsid w:val="00905700"/>
    <w:rsid w:val="009073EA"/>
    <w:rsid w:val="00907BEC"/>
    <w:rsid w:val="009113B0"/>
    <w:rsid w:val="00912DD6"/>
    <w:rsid w:val="00915A55"/>
    <w:rsid w:val="0091623D"/>
    <w:rsid w:val="00917DEC"/>
    <w:rsid w:val="00917E88"/>
    <w:rsid w:val="0092023E"/>
    <w:rsid w:val="009202DD"/>
    <w:rsid w:val="00920FE2"/>
    <w:rsid w:val="00922B27"/>
    <w:rsid w:val="00923398"/>
    <w:rsid w:val="00923B74"/>
    <w:rsid w:val="00924EAC"/>
    <w:rsid w:val="00925680"/>
    <w:rsid w:val="009257D7"/>
    <w:rsid w:val="00926AA7"/>
    <w:rsid w:val="00926B05"/>
    <w:rsid w:val="00926E35"/>
    <w:rsid w:val="00930312"/>
    <w:rsid w:val="009308CB"/>
    <w:rsid w:val="00931526"/>
    <w:rsid w:val="00931967"/>
    <w:rsid w:val="009325AB"/>
    <w:rsid w:val="00932B5F"/>
    <w:rsid w:val="00932EA2"/>
    <w:rsid w:val="0093322C"/>
    <w:rsid w:val="00933886"/>
    <w:rsid w:val="009338E0"/>
    <w:rsid w:val="0093431F"/>
    <w:rsid w:val="00934E0A"/>
    <w:rsid w:val="009356BC"/>
    <w:rsid w:val="00936548"/>
    <w:rsid w:val="00936660"/>
    <w:rsid w:val="00937990"/>
    <w:rsid w:val="009407B6"/>
    <w:rsid w:val="00940BEB"/>
    <w:rsid w:val="00940BF3"/>
    <w:rsid w:val="00940C95"/>
    <w:rsid w:val="00941828"/>
    <w:rsid w:val="00941ECE"/>
    <w:rsid w:val="009428C4"/>
    <w:rsid w:val="00944FCD"/>
    <w:rsid w:val="0094559F"/>
    <w:rsid w:val="009460A1"/>
    <w:rsid w:val="00947165"/>
    <w:rsid w:val="00950702"/>
    <w:rsid w:val="00950DB4"/>
    <w:rsid w:val="009536B2"/>
    <w:rsid w:val="00953FDA"/>
    <w:rsid w:val="009541C7"/>
    <w:rsid w:val="0095475A"/>
    <w:rsid w:val="00956598"/>
    <w:rsid w:val="00956705"/>
    <w:rsid w:val="00957D13"/>
    <w:rsid w:val="0096167F"/>
    <w:rsid w:val="0096172A"/>
    <w:rsid w:val="00961953"/>
    <w:rsid w:val="00961A30"/>
    <w:rsid w:val="00963496"/>
    <w:rsid w:val="009637E1"/>
    <w:rsid w:val="00963978"/>
    <w:rsid w:val="00964B5B"/>
    <w:rsid w:val="00965D4D"/>
    <w:rsid w:val="00967697"/>
    <w:rsid w:val="00967CC5"/>
    <w:rsid w:val="009700A5"/>
    <w:rsid w:val="0097162B"/>
    <w:rsid w:val="009732FB"/>
    <w:rsid w:val="00973647"/>
    <w:rsid w:val="00973B7F"/>
    <w:rsid w:val="009802B8"/>
    <w:rsid w:val="00980DE0"/>
    <w:rsid w:val="00981340"/>
    <w:rsid w:val="009814FA"/>
    <w:rsid w:val="009816BD"/>
    <w:rsid w:val="00981EF9"/>
    <w:rsid w:val="0098239F"/>
    <w:rsid w:val="00983852"/>
    <w:rsid w:val="0098407E"/>
    <w:rsid w:val="009848CC"/>
    <w:rsid w:val="00987464"/>
    <w:rsid w:val="009902E8"/>
    <w:rsid w:val="00990BCC"/>
    <w:rsid w:val="00991DC8"/>
    <w:rsid w:val="009925AD"/>
    <w:rsid w:val="00993CE4"/>
    <w:rsid w:val="0099443B"/>
    <w:rsid w:val="00995596"/>
    <w:rsid w:val="00995F14"/>
    <w:rsid w:val="009969D6"/>
    <w:rsid w:val="009976EC"/>
    <w:rsid w:val="009A0214"/>
    <w:rsid w:val="009A095C"/>
    <w:rsid w:val="009A124F"/>
    <w:rsid w:val="009A1BC5"/>
    <w:rsid w:val="009A1D68"/>
    <w:rsid w:val="009A4A70"/>
    <w:rsid w:val="009A5CD9"/>
    <w:rsid w:val="009A628C"/>
    <w:rsid w:val="009A79F1"/>
    <w:rsid w:val="009B3A6A"/>
    <w:rsid w:val="009B3B63"/>
    <w:rsid w:val="009B41E0"/>
    <w:rsid w:val="009B4855"/>
    <w:rsid w:val="009B4B80"/>
    <w:rsid w:val="009B5398"/>
    <w:rsid w:val="009B6000"/>
    <w:rsid w:val="009B6AAF"/>
    <w:rsid w:val="009B701B"/>
    <w:rsid w:val="009B78C5"/>
    <w:rsid w:val="009B7F5C"/>
    <w:rsid w:val="009C0F8A"/>
    <w:rsid w:val="009C1A87"/>
    <w:rsid w:val="009C1CF1"/>
    <w:rsid w:val="009C28F7"/>
    <w:rsid w:val="009C4A80"/>
    <w:rsid w:val="009C56B9"/>
    <w:rsid w:val="009C69C5"/>
    <w:rsid w:val="009C6B38"/>
    <w:rsid w:val="009C6D93"/>
    <w:rsid w:val="009C7C86"/>
    <w:rsid w:val="009D00F0"/>
    <w:rsid w:val="009D02CD"/>
    <w:rsid w:val="009D167B"/>
    <w:rsid w:val="009D2798"/>
    <w:rsid w:val="009D2F26"/>
    <w:rsid w:val="009D3643"/>
    <w:rsid w:val="009D36CA"/>
    <w:rsid w:val="009D3954"/>
    <w:rsid w:val="009D40F7"/>
    <w:rsid w:val="009D43C2"/>
    <w:rsid w:val="009D5267"/>
    <w:rsid w:val="009D6635"/>
    <w:rsid w:val="009D709F"/>
    <w:rsid w:val="009D764F"/>
    <w:rsid w:val="009E0451"/>
    <w:rsid w:val="009E11A7"/>
    <w:rsid w:val="009E1970"/>
    <w:rsid w:val="009E1AF0"/>
    <w:rsid w:val="009E1CE6"/>
    <w:rsid w:val="009E1F0D"/>
    <w:rsid w:val="009E2D38"/>
    <w:rsid w:val="009E3C24"/>
    <w:rsid w:val="009E4E54"/>
    <w:rsid w:val="009F01BE"/>
    <w:rsid w:val="009F01CB"/>
    <w:rsid w:val="009F10C9"/>
    <w:rsid w:val="009F126E"/>
    <w:rsid w:val="009F172C"/>
    <w:rsid w:val="009F2E58"/>
    <w:rsid w:val="009F34B7"/>
    <w:rsid w:val="009F49E8"/>
    <w:rsid w:val="009F4C5B"/>
    <w:rsid w:val="009F50B5"/>
    <w:rsid w:val="009F7993"/>
    <w:rsid w:val="00A0198A"/>
    <w:rsid w:val="00A01FF3"/>
    <w:rsid w:val="00A02352"/>
    <w:rsid w:val="00A03A15"/>
    <w:rsid w:val="00A05251"/>
    <w:rsid w:val="00A053AB"/>
    <w:rsid w:val="00A05681"/>
    <w:rsid w:val="00A068F2"/>
    <w:rsid w:val="00A0760D"/>
    <w:rsid w:val="00A07898"/>
    <w:rsid w:val="00A10770"/>
    <w:rsid w:val="00A121ED"/>
    <w:rsid w:val="00A127FA"/>
    <w:rsid w:val="00A142B2"/>
    <w:rsid w:val="00A143CD"/>
    <w:rsid w:val="00A14518"/>
    <w:rsid w:val="00A157BF"/>
    <w:rsid w:val="00A15FAC"/>
    <w:rsid w:val="00A1668F"/>
    <w:rsid w:val="00A217A3"/>
    <w:rsid w:val="00A2267D"/>
    <w:rsid w:val="00A22717"/>
    <w:rsid w:val="00A22CCF"/>
    <w:rsid w:val="00A23017"/>
    <w:rsid w:val="00A237D6"/>
    <w:rsid w:val="00A24431"/>
    <w:rsid w:val="00A24A15"/>
    <w:rsid w:val="00A2683A"/>
    <w:rsid w:val="00A26ACA"/>
    <w:rsid w:val="00A27222"/>
    <w:rsid w:val="00A2773F"/>
    <w:rsid w:val="00A27BAA"/>
    <w:rsid w:val="00A3089B"/>
    <w:rsid w:val="00A34199"/>
    <w:rsid w:val="00A352E7"/>
    <w:rsid w:val="00A3542B"/>
    <w:rsid w:val="00A36ADD"/>
    <w:rsid w:val="00A37562"/>
    <w:rsid w:val="00A40E56"/>
    <w:rsid w:val="00A414AE"/>
    <w:rsid w:val="00A414ED"/>
    <w:rsid w:val="00A425F1"/>
    <w:rsid w:val="00A437AD"/>
    <w:rsid w:val="00A4537A"/>
    <w:rsid w:val="00A468DF"/>
    <w:rsid w:val="00A478FB"/>
    <w:rsid w:val="00A52369"/>
    <w:rsid w:val="00A52CB5"/>
    <w:rsid w:val="00A530D2"/>
    <w:rsid w:val="00A54215"/>
    <w:rsid w:val="00A564C7"/>
    <w:rsid w:val="00A57720"/>
    <w:rsid w:val="00A63223"/>
    <w:rsid w:val="00A633BE"/>
    <w:rsid w:val="00A649FF"/>
    <w:rsid w:val="00A654C4"/>
    <w:rsid w:val="00A65C00"/>
    <w:rsid w:val="00A66DD8"/>
    <w:rsid w:val="00A71534"/>
    <w:rsid w:val="00A71A53"/>
    <w:rsid w:val="00A72908"/>
    <w:rsid w:val="00A72BD5"/>
    <w:rsid w:val="00A7345D"/>
    <w:rsid w:val="00A74D9B"/>
    <w:rsid w:val="00A7510B"/>
    <w:rsid w:val="00A754FF"/>
    <w:rsid w:val="00A764EA"/>
    <w:rsid w:val="00A80022"/>
    <w:rsid w:val="00A81E5E"/>
    <w:rsid w:val="00A8253A"/>
    <w:rsid w:val="00A82694"/>
    <w:rsid w:val="00A8272E"/>
    <w:rsid w:val="00A83B53"/>
    <w:rsid w:val="00A8524C"/>
    <w:rsid w:val="00A86211"/>
    <w:rsid w:val="00A86403"/>
    <w:rsid w:val="00A868F2"/>
    <w:rsid w:val="00A87312"/>
    <w:rsid w:val="00A87C3F"/>
    <w:rsid w:val="00A87CC5"/>
    <w:rsid w:val="00A90A2A"/>
    <w:rsid w:val="00A94D42"/>
    <w:rsid w:val="00A950E1"/>
    <w:rsid w:val="00A97FDF"/>
    <w:rsid w:val="00AA01C7"/>
    <w:rsid w:val="00AA0755"/>
    <w:rsid w:val="00AA0EDC"/>
    <w:rsid w:val="00AA2901"/>
    <w:rsid w:val="00AA395E"/>
    <w:rsid w:val="00AA59C1"/>
    <w:rsid w:val="00AA6B44"/>
    <w:rsid w:val="00AB00A0"/>
    <w:rsid w:val="00AB1BBC"/>
    <w:rsid w:val="00AB45CA"/>
    <w:rsid w:val="00AB481A"/>
    <w:rsid w:val="00AB4D09"/>
    <w:rsid w:val="00AB4D92"/>
    <w:rsid w:val="00AB6923"/>
    <w:rsid w:val="00AB7D92"/>
    <w:rsid w:val="00AB7D9F"/>
    <w:rsid w:val="00AC0887"/>
    <w:rsid w:val="00AC169A"/>
    <w:rsid w:val="00AC29A4"/>
    <w:rsid w:val="00AC4FD4"/>
    <w:rsid w:val="00AC5E3F"/>
    <w:rsid w:val="00AC60B9"/>
    <w:rsid w:val="00AC6935"/>
    <w:rsid w:val="00AD00F9"/>
    <w:rsid w:val="00AD0E55"/>
    <w:rsid w:val="00AD10A5"/>
    <w:rsid w:val="00AD28F2"/>
    <w:rsid w:val="00AD39DC"/>
    <w:rsid w:val="00AD3A9D"/>
    <w:rsid w:val="00AD486F"/>
    <w:rsid w:val="00AE2A75"/>
    <w:rsid w:val="00AE3F1A"/>
    <w:rsid w:val="00AE4371"/>
    <w:rsid w:val="00AE4696"/>
    <w:rsid w:val="00AE58D3"/>
    <w:rsid w:val="00AE5971"/>
    <w:rsid w:val="00AE5C4B"/>
    <w:rsid w:val="00AE6BD6"/>
    <w:rsid w:val="00AE7A46"/>
    <w:rsid w:val="00AF04D8"/>
    <w:rsid w:val="00AF254A"/>
    <w:rsid w:val="00AF3134"/>
    <w:rsid w:val="00AF3910"/>
    <w:rsid w:val="00AF43E3"/>
    <w:rsid w:val="00AF5A71"/>
    <w:rsid w:val="00B00818"/>
    <w:rsid w:val="00B01A0C"/>
    <w:rsid w:val="00B01E06"/>
    <w:rsid w:val="00B0360A"/>
    <w:rsid w:val="00B03ABD"/>
    <w:rsid w:val="00B03BFF"/>
    <w:rsid w:val="00B041FF"/>
    <w:rsid w:val="00B051CE"/>
    <w:rsid w:val="00B062A6"/>
    <w:rsid w:val="00B06E4E"/>
    <w:rsid w:val="00B074EA"/>
    <w:rsid w:val="00B10831"/>
    <w:rsid w:val="00B11114"/>
    <w:rsid w:val="00B11477"/>
    <w:rsid w:val="00B1238C"/>
    <w:rsid w:val="00B123D9"/>
    <w:rsid w:val="00B12A9B"/>
    <w:rsid w:val="00B12FB1"/>
    <w:rsid w:val="00B135ED"/>
    <w:rsid w:val="00B140D2"/>
    <w:rsid w:val="00B15A98"/>
    <w:rsid w:val="00B16F71"/>
    <w:rsid w:val="00B17CA3"/>
    <w:rsid w:val="00B20EB7"/>
    <w:rsid w:val="00B2175F"/>
    <w:rsid w:val="00B225A9"/>
    <w:rsid w:val="00B24478"/>
    <w:rsid w:val="00B2536C"/>
    <w:rsid w:val="00B31028"/>
    <w:rsid w:val="00B31293"/>
    <w:rsid w:val="00B31628"/>
    <w:rsid w:val="00B3216D"/>
    <w:rsid w:val="00B337E0"/>
    <w:rsid w:val="00B33987"/>
    <w:rsid w:val="00B33C52"/>
    <w:rsid w:val="00B33FF4"/>
    <w:rsid w:val="00B3485D"/>
    <w:rsid w:val="00B35287"/>
    <w:rsid w:val="00B35403"/>
    <w:rsid w:val="00B364EC"/>
    <w:rsid w:val="00B37861"/>
    <w:rsid w:val="00B41014"/>
    <w:rsid w:val="00B41343"/>
    <w:rsid w:val="00B42CC3"/>
    <w:rsid w:val="00B44DF7"/>
    <w:rsid w:val="00B44F71"/>
    <w:rsid w:val="00B45A54"/>
    <w:rsid w:val="00B464FA"/>
    <w:rsid w:val="00B50777"/>
    <w:rsid w:val="00B515BC"/>
    <w:rsid w:val="00B51BD0"/>
    <w:rsid w:val="00B523CE"/>
    <w:rsid w:val="00B532E4"/>
    <w:rsid w:val="00B54EC9"/>
    <w:rsid w:val="00B561D3"/>
    <w:rsid w:val="00B57995"/>
    <w:rsid w:val="00B60759"/>
    <w:rsid w:val="00B6125C"/>
    <w:rsid w:val="00B61B11"/>
    <w:rsid w:val="00B62609"/>
    <w:rsid w:val="00B62DBF"/>
    <w:rsid w:val="00B62F09"/>
    <w:rsid w:val="00B634B9"/>
    <w:rsid w:val="00B647C2"/>
    <w:rsid w:val="00B64AE9"/>
    <w:rsid w:val="00B65F74"/>
    <w:rsid w:val="00B66238"/>
    <w:rsid w:val="00B6643E"/>
    <w:rsid w:val="00B700E3"/>
    <w:rsid w:val="00B7180C"/>
    <w:rsid w:val="00B71E11"/>
    <w:rsid w:val="00B72C90"/>
    <w:rsid w:val="00B73331"/>
    <w:rsid w:val="00B74D54"/>
    <w:rsid w:val="00B755AF"/>
    <w:rsid w:val="00B7595C"/>
    <w:rsid w:val="00B75C44"/>
    <w:rsid w:val="00B75C67"/>
    <w:rsid w:val="00B75F88"/>
    <w:rsid w:val="00B75FC5"/>
    <w:rsid w:val="00B771C9"/>
    <w:rsid w:val="00B77A76"/>
    <w:rsid w:val="00B80297"/>
    <w:rsid w:val="00B81325"/>
    <w:rsid w:val="00B813AD"/>
    <w:rsid w:val="00B8187C"/>
    <w:rsid w:val="00B81AAF"/>
    <w:rsid w:val="00B82669"/>
    <w:rsid w:val="00B8272F"/>
    <w:rsid w:val="00B835DB"/>
    <w:rsid w:val="00B85168"/>
    <w:rsid w:val="00B851A8"/>
    <w:rsid w:val="00B87D03"/>
    <w:rsid w:val="00B87D08"/>
    <w:rsid w:val="00B90606"/>
    <w:rsid w:val="00B93E9F"/>
    <w:rsid w:val="00B93ED0"/>
    <w:rsid w:val="00B94096"/>
    <w:rsid w:val="00B951E0"/>
    <w:rsid w:val="00B953B3"/>
    <w:rsid w:val="00B9679B"/>
    <w:rsid w:val="00B97363"/>
    <w:rsid w:val="00BA07C1"/>
    <w:rsid w:val="00BA1360"/>
    <w:rsid w:val="00BA1DE4"/>
    <w:rsid w:val="00BA37C9"/>
    <w:rsid w:val="00BA40CB"/>
    <w:rsid w:val="00BA5EFF"/>
    <w:rsid w:val="00BA6A56"/>
    <w:rsid w:val="00BA6B00"/>
    <w:rsid w:val="00BA7C43"/>
    <w:rsid w:val="00BB33F9"/>
    <w:rsid w:val="00BB51CA"/>
    <w:rsid w:val="00BB54B7"/>
    <w:rsid w:val="00BB5DD3"/>
    <w:rsid w:val="00BB755E"/>
    <w:rsid w:val="00BB7A30"/>
    <w:rsid w:val="00BC0B51"/>
    <w:rsid w:val="00BC22FA"/>
    <w:rsid w:val="00BC3119"/>
    <w:rsid w:val="00BC3A0D"/>
    <w:rsid w:val="00BC4613"/>
    <w:rsid w:val="00BC55DF"/>
    <w:rsid w:val="00BC79A8"/>
    <w:rsid w:val="00BC7A84"/>
    <w:rsid w:val="00BD2C83"/>
    <w:rsid w:val="00BD362C"/>
    <w:rsid w:val="00BD57F5"/>
    <w:rsid w:val="00BD5ADC"/>
    <w:rsid w:val="00BD5C97"/>
    <w:rsid w:val="00BD6488"/>
    <w:rsid w:val="00BD6BCF"/>
    <w:rsid w:val="00BD76B2"/>
    <w:rsid w:val="00BE011F"/>
    <w:rsid w:val="00BE0B9D"/>
    <w:rsid w:val="00BE0E39"/>
    <w:rsid w:val="00BE1394"/>
    <w:rsid w:val="00BE17D6"/>
    <w:rsid w:val="00BE1A11"/>
    <w:rsid w:val="00BE3650"/>
    <w:rsid w:val="00BE47A8"/>
    <w:rsid w:val="00BE60B7"/>
    <w:rsid w:val="00BE60F9"/>
    <w:rsid w:val="00BE6629"/>
    <w:rsid w:val="00BF3205"/>
    <w:rsid w:val="00BF4597"/>
    <w:rsid w:val="00C027D2"/>
    <w:rsid w:val="00C03981"/>
    <w:rsid w:val="00C0505F"/>
    <w:rsid w:val="00C0527B"/>
    <w:rsid w:val="00C05560"/>
    <w:rsid w:val="00C06211"/>
    <w:rsid w:val="00C114E0"/>
    <w:rsid w:val="00C121D2"/>
    <w:rsid w:val="00C1569D"/>
    <w:rsid w:val="00C15ABC"/>
    <w:rsid w:val="00C16085"/>
    <w:rsid w:val="00C16524"/>
    <w:rsid w:val="00C16B15"/>
    <w:rsid w:val="00C16E89"/>
    <w:rsid w:val="00C1761B"/>
    <w:rsid w:val="00C178B2"/>
    <w:rsid w:val="00C20C3D"/>
    <w:rsid w:val="00C20D55"/>
    <w:rsid w:val="00C21BE9"/>
    <w:rsid w:val="00C23CC7"/>
    <w:rsid w:val="00C23FE6"/>
    <w:rsid w:val="00C2427C"/>
    <w:rsid w:val="00C25257"/>
    <w:rsid w:val="00C253A4"/>
    <w:rsid w:val="00C27748"/>
    <w:rsid w:val="00C277E0"/>
    <w:rsid w:val="00C30175"/>
    <w:rsid w:val="00C317C1"/>
    <w:rsid w:val="00C33F5A"/>
    <w:rsid w:val="00C35233"/>
    <w:rsid w:val="00C3578C"/>
    <w:rsid w:val="00C36111"/>
    <w:rsid w:val="00C36C55"/>
    <w:rsid w:val="00C37765"/>
    <w:rsid w:val="00C4146F"/>
    <w:rsid w:val="00C42B5D"/>
    <w:rsid w:val="00C42F1C"/>
    <w:rsid w:val="00C44B5D"/>
    <w:rsid w:val="00C45467"/>
    <w:rsid w:val="00C459D9"/>
    <w:rsid w:val="00C4656F"/>
    <w:rsid w:val="00C46C43"/>
    <w:rsid w:val="00C475D2"/>
    <w:rsid w:val="00C50362"/>
    <w:rsid w:val="00C512DD"/>
    <w:rsid w:val="00C520C9"/>
    <w:rsid w:val="00C52B8B"/>
    <w:rsid w:val="00C5420F"/>
    <w:rsid w:val="00C54E69"/>
    <w:rsid w:val="00C553C1"/>
    <w:rsid w:val="00C56B88"/>
    <w:rsid w:val="00C56CA5"/>
    <w:rsid w:val="00C57C40"/>
    <w:rsid w:val="00C621C8"/>
    <w:rsid w:val="00C622AD"/>
    <w:rsid w:val="00C62FF9"/>
    <w:rsid w:val="00C63270"/>
    <w:rsid w:val="00C63362"/>
    <w:rsid w:val="00C63CCF"/>
    <w:rsid w:val="00C65129"/>
    <w:rsid w:val="00C66C75"/>
    <w:rsid w:val="00C67A2B"/>
    <w:rsid w:val="00C67DBA"/>
    <w:rsid w:val="00C715D8"/>
    <w:rsid w:val="00C71B40"/>
    <w:rsid w:val="00C75FC5"/>
    <w:rsid w:val="00C77C3C"/>
    <w:rsid w:val="00C810B6"/>
    <w:rsid w:val="00C812F7"/>
    <w:rsid w:val="00C814BC"/>
    <w:rsid w:val="00C8228A"/>
    <w:rsid w:val="00C835A4"/>
    <w:rsid w:val="00C83CF2"/>
    <w:rsid w:val="00C84B07"/>
    <w:rsid w:val="00C878B0"/>
    <w:rsid w:val="00C90789"/>
    <w:rsid w:val="00C90E3C"/>
    <w:rsid w:val="00C916AA"/>
    <w:rsid w:val="00C91A2A"/>
    <w:rsid w:val="00C924E4"/>
    <w:rsid w:val="00C9385E"/>
    <w:rsid w:val="00C946AA"/>
    <w:rsid w:val="00C95EC4"/>
    <w:rsid w:val="00C971A3"/>
    <w:rsid w:val="00C977D7"/>
    <w:rsid w:val="00C97D72"/>
    <w:rsid w:val="00C97E0C"/>
    <w:rsid w:val="00CA1515"/>
    <w:rsid w:val="00CA2783"/>
    <w:rsid w:val="00CA2C0C"/>
    <w:rsid w:val="00CA3867"/>
    <w:rsid w:val="00CA3B5A"/>
    <w:rsid w:val="00CA698E"/>
    <w:rsid w:val="00CA6ACD"/>
    <w:rsid w:val="00CA7971"/>
    <w:rsid w:val="00CB100B"/>
    <w:rsid w:val="00CB44BD"/>
    <w:rsid w:val="00CB49F2"/>
    <w:rsid w:val="00CB5462"/>
    <w:rsid w:val="00CB6B0B"/>
    <w:rsid w:val="00CB7191"/>
    <w:rsid w:val="00CB780F"/>
    <w:rsid w:val="00CB7B1C"/>
    <w:rsid w:val="00CC0160"/>
    <w:rsid w:val="00CC03BD"/>
    <w:rsid w:val="00CC11DA"/>
    <w:rsid w:val="00CC1B95"/>
    <w:rsid w:val="00CC1F3F"/>
    <w:rsid w:val="00CC2043"/>
    <w:rsid w:val="00CC2B01"/>
    <w:rsid w:val="00CC315E"/>
    <w:rsid w:val="00CC6191"/>
    <w:rsid w:val="00CC673A"/>
    <w:rsid w:val="00CC696F"/>
    <w:rsid w:val="00CD0B19"/>
    <w:rsid w:val="00CD1363"/>
    <w:rsid w:val="00CD1F8B"/>
    <w:rsid w:val="00CD48D1"/>
    <w:rsid w:val="00CD4BB6"/>
    <w:rsid w:val="00CD612D"/>
    <w:rsid w:val="00CD65A1"/>
    <w:rsid w:val="00CD68D5"/>
    <w:rsid w:val="00CD784A"/>
    <w:rsid w:val="00CD7B0A"/>
    <w:rsid w:val="00CE1E62"/>
    <w:rsid w:val="00CE2417"/>
    <w:rsid w:val="00CE5191"/>
    <w:rsid w:val="00CE59D4"/>
    <w:rsid w:val="00CE7D42"/>
    <w:rsid w:val="00CF010F"/>
    <w:rsid w:val="00CF0129"/>
    <w:rsid w:val="00CF2AD0"/>
    <w:rsid w:val="00CF4B21"/>
    <w:rsid w:val="00CF4B39"/>
    <w:rsid w:val="00CF5A03"/>
    <w:rsid w:val="00D0004A"/>
    <w:rsid w:val="00D018F1"/>
    <w:rsid w:val="00D028F3"/>
    <w:rsid w:val="00D03646"/>
    <w:rsid w:val="00D038EE"/>
    <w:rsid w:val="00D03F31"/>
    <w:rsid w:val="00D05AB7"/>
    <w:rsid w:val="00D05DEB"/>
    <w:rsid w:val="00D06448"/>
    <w:rsid w:val="00D10023"/>
    <w:rsid w:val="00D1042E"/>
    <w:rsid w:val="00D11DF0"/>
    <w:rsid w:val="00D12592"/>
    <w:rsid w:val="00D12863"/>
    <w:rsid w:val="00D139D9"/>
    <w:rsid w:val="00D14737"/>
    <w:rsid w:val="00D153AC"/>
    <w:rsid w:val="00D21636"/>
    <w:rsid w:val="00D2328A"/>
    <w:rsid w:val="00D2464B"/>
    <w:rsid w:val="00D24ABD"/>
    <w:rsid w:val="00D273C3"/>
    <w:rsid w:val="00D30485"/>
    <w:rsid w:val="00D32236"/>
    <w:rsid w:val="00D327A9"/>
    <w:rsid w:val="00D32D59"/>
    <w:rsid w:val="00D32FCA"/>
    <w:rsid w:val="00D33F78"/>
    <w:rsid w:val="00D3485F"/>
    <w:rsid w:val="00D354CB"/>
    <w:rsid w:val="00D35FE4"/>
    <w:rsid w:val="00D361D5"/>
    <w:rsid w:val="00D36B34"/>
    <w:rsid w:val="00D36F46"/>
    <w:rsid w:val="00D42ECA"/>
    <w:rsid w:val="00D447CA"/>
    <w:rsid w:val="00D4491F"/>
    <w:rsid w:val="00D45929"/>
    <w:rsid w:val="00D466DB"/>
    <w:rsid w:val="00D46B9D"/>
    <w:rsid w:val="00D51240"/>
    <w:rsid w:val="00D51C50"/>
    <w:rsid w:val="00D540C9"/>
    <w:rsid w:val="00D5435A"/>
    <w:rsid w:val="00D548F9"/>
    <w:rsid w:val="00D559C5"/>
    <w:rsid w:val="00D564D3"/>
    <w:rsid w:val="00D566DB"/>
    <w:rsid w:val="00D567D7"/>
    <w:rsid w:val="00D569B2"/>
    <w:rsid w:val="00D571A0"/>
    <w:rsid w:val="00D605AF"/>
    <w:rsid w:val="00D6087C"/>
    <w:rsid w:val="00D60B90"/>
    <w:rsid w:val="00D648DD"/>
    <w:rsid w:val="00D6556C"/>
    <w:rsid w:val="00D66AB9"/>
    <w:rsid w:val="00D66C72"/>
    <w:rsid w:val="00D7180F"/>
    <w:rsid w:val="00D7226B"/>
    <w:rsid w:val="00D723AA"/>
    <w:rsid w:val="00D7250B"/>
    <w:rsid w:val="00D752B8"/>
    <w:rsid w:val="00D75B80"/>
    <w:rsid w:val="00D75E85"/>
    <w:rsid w:val="00D8131B"/>
    <w:rsid w:val="00D81F28"/>
    <w:rsid w:val="00D82B0D"/>
    <w:rsid w:val="00D84CA9"/>
    <w:rsid w:val="00D858CD"/>
    <w:rsid w:val="00D85BA8"/>
    <w:rsid w:val="00D85C75"/>
    <w:rsid w:val="00D867D9"/>
    <w:rsid w:val="00D86EE5"/>
    <w:rsid w:val="00D87594"/>
    <w:rsid w:val="00D87FB2"/>
    <w:rsid w:val="00D9080B"/>
    <w:rsid w:val="00D912F0"/>
    <w:rsid w:val="00D91E95"/>
    <w:rsid w:val="00D93431"/>
    <w:rsid w:val="00D947E9"/>
    <w:rsid w:val="00D954AE"/>
    <w:rsid w:val="00D97C36"/>
    <w:rsid w:val="00DA0BE2"/>
    <w:rsid w:val="00DA109E"/>
    <w:rsid w:val="00DA129F"/>
    <w:rsid w:val="00DA2268"/>
    <w:rsid w:val="00DA3438"/>
    <w:rsid w:val="00DA378A"/>
    <w:rsid w:val="00DA4CFD"/>
    <w:rsid w:val="00DA53AF"/>
    <w:rsid w:val="00DA614C"/>
    <w:rsid w:val="00DA6C81"/>
    <w:rsid w:val="00DA723F"/>
    <w:rsid w:val="00DA72ED"/>
    <w:rsid w:val="00DA75D5"/>
    <w:rsid w:val="00DB3140"/>
    <w:rsid w:val="00DB38E4"/>
    <w:rsid w:val="00DB47EE"/>
    <w:rsid w:val="00DC0CC0"/>
    <w:rsid w:val="00DC24F3"/>
    <w:rsid w:val="00DC49F4"/>
    <w:rsid w:val="00DC555F"/>
    <w:rsid w:val="00DC74DA"/>
    <w:rsid w:val="00DC77A9"/>
    <w:rsid w:val="00DC7EAF"/>
    <w:rsid w:val="00DD0052"/>
    <w:rsid w:val="00DD0A5C"/>
    <w:rsid w:val="00DD16ED"/>
    <w:rsid w:val="00DD1A41"/>
    <w:rsid w:val="00DD235D"/>
    <w:rsid w:val="00DD2941"/>
    <w:rsid w:val="00DD3CED"/>
    <w:rsid w:val="00DD4184"/>
    <w:rsid w:val="00DD4F29"/>
    <w:rsid w:val="00DD561C"/>
    <w:rsid w:val="00DD5D00"/>
    <w:rsid w:val="00DD6F36"/>
    <w:rsid w:val="00DE06E8"/>
    <w:rsid w:val="00DE0CF3"/>
    <w:rsid w:val="00DE101D"/>
    <w:rsid w:val="00DE127A"/>
    <w:rsid w:val="00DE4A05"/>
    <w:rsid w:val="00DE51DB"/>
    <w:rsid w:val="00DE6343"/>
    <w:rsid w:val="00DE6948"/>
    <w:rsid w:val="00DE6DB1"/>
    <w:rsid w:val="00DE7D3A"/>
    <w:rsid w:val="00DF13CC"/>
    <w:rsid w:val="00DF1903"/>
    <w:rsid w:val="00DF1B97"/>
    <w:rsid w:val="00DF1E66"/>
    <w:rsid w:val="00DF2771"/>
    <w:rsid w:val="00DF28E3"/>
    <w:rsid w:val="00DF42DD"/>
    <w:rsid w:val="00DF44BC"/>
    <w:rsid w:val="00DF4D62"/>
    <w:rsid w:val="00DF5C1E"/>
    <w:rsid w:val="00DF6318"/>
    <w:rsid w:val="00DF75E1"/>
    <w:rsid w:val="00E019DA"/>
    <w:rsid w:val="00E0264E"/>
    <w:rsid w:val="00E03071"/>
    <w:rsid w:val="00E04164"/>
    <w:rsid w:val="00E05700"/>
    <w:rsid w:val="00E05B6A"/>
    <w:rsid w:val="00E06DC8"/>
    <w:rsid w:val="00E0725A"/>
    <w:rsid w:val="00E07A08"/>
    <w:rsid w:val="00E07BF1"/>
    <w:rsid w:val="00E07F7E"/>
    <w:rsid w:val="00E119A1"/>
    <w:rsid w:val="00E11CF7"/>
    <w:rsid w:val="00E12C04"/>
    <w:rsid w:val="00E13339"/>
    <w:rsid w:val="00E14D2F"/>
    <w:rsid w:val="00E15648"/>
    <w:rsid w:val="00E15E47"/>
    <w:rsid w:val="00E160F5"/>
    <w:rsid w:val="00E21D77"/>
    <w:rsid w:val="00E22B6C"/>
    <w:rsid w:val="00E23954"/>
    <w:rsid w:val="00E24E7E"/>
    <w:rsid w:val="00E255CD"/>
    <w:rsid w:val="00E25E73"/>
    <w:rsid w:val="00E27AA2"/>
    <w:rsid w:val="00E3007F"/>
    <w:rsid w:val="00E311B7"/>
    <w:rsid w:val="00E316F1"/>
    <w:rsid w:val="00E33BC8"/>
    <w:rsid w:val="00E34070"/>
    <w:rsid w:val="00E34F1E"/>
    <w:rsid w:val="00E35662"/>
    <w:rsid w:val="00E35F1C"/>
    <w:rsid w:val="00E37FF3"/>
    <w:rsid w:val="00E41CFF"/>
    <w:rsid w:val="00E4259E"/>
    <w:rsid w:val="00E43896"/>
    <w:rsid w:val="00E43E06"/>
    <w:rsid w:val="00E450F6"/>
    <w:rsid w:val="00E46C73"/>
    <w:rsid w:val="00E503B6"/>
    <w:rsid w:val="00E511D7"/>
    <w:rsid w:val="00E5152C"/>
    <w:rsid w:val="00E5291B"/>
    <w:rsid w:val="00E545E1"/>
    <w:rsid w:val="00E54FD7"/>
    <w:rsid w:val="00E55C03"/>
    <w:rsid w:val="00E56CD9"/>
    <w:rsid w:val="00E576F4"/>
    <w:rsid w:val="00E57B85"/>
    <w:rsid w:val="00E6218B"/>
    <w:rsid w:val="00E640D6"/>
    <w:rsid w:val="00E67819"/>
    <w:rsid w:val="00E67A96"/>
    <w:rsid w:val="00E70F4A"/>
    <w:rsid w:val="00E731E5"/>
    <w:rsid w:val="00E735C6"/>
    <w:rsid w:val="00E73A4D"/>
    <w:rsid w:val="00E74523"/>
    <w:rsid w:val="00E75073"/>
    <w:rsid w:val="00E75A15"/>
    <w:rsid w:val="00E7658E"/>
    <w:rsid w:val="00E766AD"/>
    <w:rsid w:val="00E76F41"/>
    <w:rsid w:val="00E775B0"/>
    <w:rsid w:val="00E77A8A"/>
    <w:rsid w:val="00E80250"/>
    <w:rsid w:val="00E81300"/>
    <w:rsid w:val="00E82168"/>
    <w:rsid w:val="00E827BE"/>
    <w:rsid w:val="00E82A26"/>
    <w:rsid w:val="00E84F97"/>
    <w:rsid w:val="00E85241"/>
    <w:rsid w:val="00E854F5"/>
    <w:rsid w:val="00E867B7"/>
    <w:rsid w:val="00E86A96"/>
    <w:rsid w:val="00E86C28"/>
    <w:rsid w:val="00E87978"/>
    <w:rsid w:val="00E91B13"/>
    <w:rsid w:val="00E9381B"/>
    <w:rsid w:val="00E938FC"/>
    <w:rsid w:val="00E9401E"/>
    <w:rsid w:val="00E94305"/>
    <w:rsid w:val="00E94704"/>
    <w:rsid w:val="00E95178"/>
    <w:rsid w:val="00E965AA"/>
    <w:rsid w:val="00E97E8F"/>
    <w:rsid w:val="00EA0931"/>
    <w:rsid w:val="00EA2B12"/>
    <w:rsid w:val="00EA662F"/>
    <w:rsid w:val="00EA6AF4"/>
    <w:rsid w:val="00EA6B32"/>
    <w:rsid w:val="00EA7B92"/>
    <w:rsid w:val="00EB0CEB"/>
    <w:rsid w:val="00EB287C"/>
    <w:rsid w:val="00EB299B"/>
    <w:rsid w:val="00EB4655"/>
    <w:rsid w:val="00EB594C"/>
    <w:rsid w:val="00EB6F4E"/>
    <w:rsid w:val="00EB7F1A"/>
    <w:rsid w:val="00EB7FF9"/>
    <w:rsid w:val="00EC114B"/>
    <w:rsid w:val="00EC11E6"/>
    <w:rsid w:val="00EC233E"/>
    <w:rsid w:val="00EC2DCD"/>
    <w:rsid w:val="00EC3B42"/>
    <w:rsid w:val="00EC525B"/>
    <w:rsid w:val="00EC5CD1"/>
    <w:rsid w:val="00EC71E3"/>
    <w:rsid w:val="00ED0F40"/>
    <w:rsid w:val="00ED1851"/>
    <w:rsid w:val="00ED4237"/>
    <w:rsid w:val="00ED4A85"/>
    <w:rsid w:val="00ED4C05"/>
    <w:rsid w:val="00ED4EF6"/>
    <w:rsid w:val="00ED7113"/>
    <w:rsid w:val="00EE02F7"/>
    <w:rsid w:val="00EE2A6B"/>
    <w:rsid w:val="00EE3F18"/>
    <w:rsid w:val="00EE451D"/>
    <w:rsid w:val="00EE453B"/>
    <w:rsid w:val="00EE4FAB"/>
    <w:rsid w:val="00EE566F"/>
    <w:rsid w:val="00EE5F9D"/>
    <w:rsid w:val="00EE63FC"/>
    <w:rsid w:val="00EE75CC"/>
    <w:rsid w:val="00EE7695"/>
    <w:rsid w:val="00EF06DE"/>
    <w:rsid w:val="00EF20D4"/>
    <w:rsid w:val="00EF2245"/>
    <w:rsid w:val="00EF270E"/>
    <w:rsid w:val="00EF4766"/>
    <w:rsid w:val="00EF4ECF"/>
    <w:rsid w:val="00EF5868"/>
    <w:rsid w:val="00EF5920"/>
    <w:rsid w:val="00EF62A5"/>
    <w:rsid w:val="00EF7F50"/>
    <w:rsid w:val="00F02442"/>
    <w:rsid w:val="00F030F6"/>
    <w:rsid w:val="00F038D4"/>
    <w:rsid w:val="00F04289"/>
    <w:rsid w:val="00F0446C"/>
    <w:rsid w:val="00F04791"/>
    <w:rsid w:val="00F05985"/>
    <w:rsid w:val="00F10B63"/>
    <w:rsid w:val="00F10DC3"/>
    <w:rsid w:val="00F11145"/>
    <w:rsid w:val="00F122A6"/>
    <w:rsid w:val="00F12876"/>
    <w:rsid w:val="00F15517"/>
    <w:rsid w:val="00F170D7"/>
    <w:rsid w:val="00F17B9F"/>
    <w:rsid w:val="00F17F2F"/>
    <w:rsid w:val="00F20B2F"/>
    <w:rsid w:val="00F23570"/>
    <w:rsid w:val="00F238A1"/>
    <w:rsid w:val="00F23BCD"/>
    <w:rsid w:val="00F2538A"/>
    <w:rsid w:val="00F26080"/>
    <w:rsid w:val="00F272A3"/>
    <w:rsid w:val="00F27DB6"/>
    <w:rsid w:val="00F30262"/>
    <w:rsid w:val="00F3064C"/>
    <w:rsid w:val="00F31293"/>
    <w:rsid w:val="00F3263C"/>
    <w:rsid w:val="00F3403D"/>
    <w:rsid w:val="00F34649"/>
    <w:rsid w:val="00F42759"/>
    <w:rsid w:val="00F434A3"/>
    <w:rsid w:val="00F44475"/>
    <w:rsid w:val="00F4452D"/>
    <w:rsid w:val="00F451A2"/>
    <w:rsid w:val="00F45777"/>
    <w:rsid w:val="00F47B70"/>
    <w:rsid w:val="00F5166F"/>
    <w:rsid w:val="00F53AEA"/>
    <w:rsid w:val="00F55466"/>
    <w:rsid w:val="00F55873"/>
    <w:rsid w:val="00F55F0B"/>
    <w:rsid w:val="00F561F8"/>
    <w:rsid w:val="00F56F05"/>
    <w:rsid w:val="00F57516"/>
    <w:rsid w:val="00F57D1C"/>
    <w:rsid w:val="00F60796"/>
    <w:rsid w:val="00F64C08"/>
    <w:rsid w:val="00F6505C"/>
    <w:rsid w:val="00F65883"/>
    <w:rsid w:val="00F65BD1"/>
    <w:rsid w:val="00F66A22"/>
    <w:rsid w:val="00F675DE"/>
    <w:rsid w:val="00F708A5"/>
    <w:rsid w:val="00F7147A"/>
    <w:rsid w:val="00F726BB"/>
    <w:rsid w:val="00F72BF3"/>
    <w:rsid w:val="00F7321C"/>
    <w:rsid w:val="00F76053"/>
    <w:rsid w:val="00F778AA"/>
    <w:rsid w:val="00F80660"/>
    <w:rsid w:val="00F80BF9"/>
    <w:rsid w:val="00F811FF"/>
    <w:rsid w:val="00F8134C"/>
    <w:rsid w:val="00F82487"/>
    <w:rsid w:val="00F82731"/>
    <w:rsid w:val="00F82BF3"/>
    <w:rsid w:val="00F85110"/>
    <w:rsid w:val="00F8723F"/>
    <w:rsid w:val="00F87247"/>
    <w:rsid w:val="00F909C4"/>
    <w:rsid w:val="00F93190"/>
    <w:rsid w:val="00F93F62"/>
    <w:rsid w:val="00F94716"/>
    <w:rsid w:val="00F95630"/>
    <w:rsid w:val="00F96198"/>
    <w:rsid w:val="00F96B0A"/>
    <w:rsid w:val="00F9789D"/>
    <w:rsid w:val="00F97ACA"/>
    <w:rsid w:val="00F97AD1"/>
    <w:rsid w:val="00FA05EA"/>
    <w:rsid w:val="00FA1750"/>
    <w:rsid w:val="00FA2977"/>
    <w:rsid w:val="00FA3077"/>
    <w:rsid w:val="00FA41DA"/>
    <w:rsid w:val="00FA523B"/>
    <w:rsid w:val="00FA59A7"/>
    <w:rsid w:val="00FA5DFC"/>
    <w:rsid w:val="00FA6347"/>
    <w:rsid w:val="00FB17DD"/>
    <w:rsid w:val="00FB1DD9"/>
    <w:rsid w:val="00FB3B7E"/>
    <w:rsid w:val="00FB3B9F"/>
    <w:rsid w:val="00FB55BD"/>
    <w:rsid w:val="00FB6360"/>
    <w:rsid w:val="00FB6E41"/>
    <w:rsid w:val="00FB7194"/>
    <w:rsid w:val="00FB75B8"/>
    <w:rsid w:val="00FC136B"/>
    <w:rsid w:val="00FC37FB"/>
    <w:rsid w:val="00FC5370"/>
    <w:rsid w:val="00FC63BD"/>
    <w:rsid w:val="00FC6ED0"/>
    <w:rsid w:val="00FD0595"/>
    <w:rsid w:val="00FD0E8D"/>
    <w:rsid w:val="00FD0F49"/>
    <w:rsid w:val="00FD1701"/>
    <w:rsid w:val="00FD26D1"/>
    <w:rsid w:val="00FD368B"/>
    <w:rsid w:val="00FD478E"/>
    <w:rsid w:val="00FD5827"/>
    <w:rsid w:val="00FD58F0"/>
    <w:rsid w:val="00FD606A"/>
    <w:rsid w:val="00FD66AB"/>
    <w:rsid w:val="00FD7646"/>
    <w:rsid w:val="00FE3269"/>
    <w:rsid w:val="00FE431A"/>
    <w:rsid w:val="00FE50FF"/>
    <w:rsid w:val="00FE52FE"/>
    <w:rsid w:val="00FE5902"/>
    <w:rsid w:val="00FE5C85"/>
    <w:rsid w:val="00FE5CCC"/>
    <w:rsid w:val="00FE6A86"/>
    <w:rsid w:val="00FE72A5"/>
    <w:rsid w:val="00FF05F9"/>
    <w:rsid w:val="00FF178B"/>
    <w:rsid w:val="00FF186E"/>
    <w:rsid w:val="00FF281F"/>
    <w:rsid w:val="00FF2FD8"/>
    <w:rsid w:val="00FF336D"/>
    <w:rsid w:val="00FF3B31"/>
    <w:rsid w:val="00FF3EDD"/>
    <w:rsid w:val="00FF429F"/>
    <w:rsid w:val="00FF42B4"/>
    <w:rsid w:val="00FF4C22"/>
    <w:rsid w:val="00FF511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4FBA0A"/>
  <w15:docId w15:val="{2F550BBE-0FE4-41AF-8060-5370EF69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A07898"/>
    <w:pPr>
      <w:keepNext/>
      <w:numPr>
        <w:numId w:val="29"/>
      </w:numPr>
      <w:spacing w:before="160" w:after="0" w:line="240" w:lineRule="auto"/>
      <w:outlineLvl w:val="0"/>
    </w:pPr>
    <w:rPr>
      <w:rFonts w:ascii="Arial" w:eastAsia="Times New Roman" w:hAnsi="Arial" w:cs="Times New Roman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8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Figure_name,LIST,BULLETS,Recommendation,List Paragraph1,Table of contents numbered,List Paragraph 1,Grey Bullet List,Grey Bullet Style,Table bullet,Normal for Tables,Bullets,List[1:1],IS-Heading II,Standard Paragraph,footer text"/>
    <w:basedOn w:val="Normal"/>
    <w:link w:val="ListParagraphChar"/>
    <w:uiPriority w:val="34"/>
    <w:qFormat/>
    <w:rsid w:val="00BC311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aliases w:val="normal Char,Figure_name Char,LIST Char,BULLETS Char,Recommendation Char,List Paragraph1 Char,Table of contents numbered Char,List Paragraph 1 Char,Grey Bullet List Char,Grey Bullet Style Char,Table bullet Char,Normal for Tables Char"/>
    <w:link w:val="ListParagraph"/>
    <w:uiPriority w:val="34"/>
    <w:locked/>
    <w:rsid w:val="00BC3119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C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19"/>
  </w:style>
  <w:style w:type="paragraph" w:styleId="Footer">
    <w:name w:val="footer"/>
    <w:basedOn w:val="Normal"/>
    <w:link w:val="FooterChar"/>
    <w:uiPriority w:val="99"/>
    <w:unhideWhenUsed/>
    <w:rsid w:val="00BC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19"/>
  </w:style>
  <w:style w:type="character" w:styleId="Emphasis">
    <w:name w:val="Emphasis"/>
    <w:basedOn w:val="DefaultParagraphFont"/>
    <w:qFormat/>
    <w:rsid w:val="00750E26"/>
    <w:rPr>
      <w:i/>
      <w:iCs/>
    </w:rPr>
  </w:style>
  <w:style w:type="table" w:styleId="TableGrid">
    <w:name w:val="Table Grid"/>
    <w:basedOn w:val="TableNormal"/>
    <w:uiPriority w:val="39"/>
    <w:rsid w:val="00B5077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44DF7"/>
    <w:pPr>
      <w:numPr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480" w:lineRule="auto"/>
    </w:pPr>
    <w:rPr>
      <w:rFonts w:ascii="Univers (W1)" w:eastAsia="Times New Roman" w:hAnsi="Univers (W1)" w:cs="Times New Roman"/>
      <w:color w:val="00000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4DF7"/>
    <w:rPr>
      <w:rFonts w:ascii="Univers (W1)" w:eastAsia="Times New Roman" w:hAnsi="Univers (W1)" w:cs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1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31F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07898"/>
    <w:rPr>
      <w:rFonts w:ascii="Arial" w:eastAsia="Times New Roman" w:hAnsi="Arial" w:cs="Times New Roman"/>
      <w:b/>
      <w:sz w:val="28"/>
      <w:szCs w:val="28"/>
      <w:lang w:val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A07898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07898"/>
  </w:style>
  <w:style w:type="character" w:customStyle="1" w:styleId="Heading2Char">
    <w:name w:val="Heading 2 Char"/>
    <w:basedOn w:val="DefaultParagraphFont"/>
    <w:link w:val="Heading2"/>
    <w:uiPriority w:val="9"/>
    <w:semiHidden/>
    <w:rsid w:val="00A0789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yperlink1">
    <w:name w:val="Hyperlink1"/>
    <w:basedOn w:val="DefaultParagraphFont"/>
    <w:uiPriority w:val="99"/>
    <w:semiHidden/>
    <w:unhideWhenUsed/>
    <w:rsid w:val="00A0789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898"/>
    <w:rPr>
      <w:color w:val="954F72"/>
      <w:u w:val="single"/>
    </w:rPr>
  </w:style>
  <w:style w:type="paragraph" w:customStyle="1" w:styleId="msonormal0">
    <w:name w:val="msonormal"/>
    <w:basedOn w:val="Normal"/>
    <w:rsid w:val="00A0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078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898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789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898"/>
    <w:rPr>
      <w:rFonts w:ascii="Calibri" w:eastAsia="Calibri" w:hAnsi="Calibri" w:cs="Times New Roman"/>
    </w:rPr>
  </w:style>
  <w:style w:type="paragraph" w:styleId="Revision">
    <w:name w:val="Revision"/>
    <w:uiPriority w:val="99"/>
    <w:semiHidden/>
    <w:rsid w:val="00A078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Title">
    <w:name w:val="Sub Title"/>
    <w:basedOn w:val="BodyText2"/>
    <w:autoRedefine/>
    <w:uiPriority w:val="99"/>
    <w:semiHidden/>
    <w:rsid w:val="00A07898"/>
    <w:pPr>
      <w:spacing w:before="360" w:after="240" w:line="240" w:lineRule="atLeast"/>
      <w:jc w:val="both"/>
    </w:pPr>
    <w:rPr>
      <w:rFonts w:ascii="Arial" w:eastAsia="Times New Roman" w:hAnsi="Arial"/>
      <w:b/>
      <w:bCs/>
      <w:iCs/>
      <w:noProof/>
      <w:lang w:val="en-GB"/>
    </w:rPr>
  </w:style>
  <w:style w:type="paragraph" w:customStyle="1" w:styleId="Default">
    <w:name w:val="Default"/>
    <w:uiPriority w:val="99"/>
    <w:semiHidden/>
    <w:rsid w:val="00A078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font0">
    <w:name w:val="font0"/>
    <w:basedOn w:val="Normal"/>
    <w:uiPriority w:val="99"/>
    <w:semiHidden/>
    <w:rsid w:val="00A0789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5">
    <w:name w:val="font5"/>
    <w:basedOn w:val="Normal"/>
    <w:uiPriority w:val="99"/>
    <w:semiHidden/>
    <w:rsid w:val="00A0789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uiPriority w:val="99"/>
    <w:semiHidden/>
    <w:rsid w:val="00A0789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7">
    <w:name w:val="font7"/>
    <w:basedOn w:val="Normal"/>
    <w:uiPriority w:val="99"/>
    <w:semiHidden/>
    <w:rsid w:val="00A0789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uiPriority w:val="99"/>
    <w:semiHidden/>
    <w:rsid w:val="00A0789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A078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0789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74">
    <w:name w:val="xl74"/>
    <w:basedOn w:val="Normal"/>
    <w:rsid w:val="00A07898"/>
    <w:pPr>
      <w:shd w:val="clear" w:color="auto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07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7">
    <w:name w:val="xl87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078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89">
    <w:name w:val="xl89"/>
    <w:basedOn w:val="Normal"/>
    <w:rsid w:val="00A078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CommentReference">
    <w:name w:val="annotation reference"/>
    <w:semiHidden/>
    <w:unhideWhenUsed/>
    <w:rsid w:val="00A07898"/>
    <w:rPr>
      <w:rFonts w:ascii="Times New Roman" w:hAnsi="Times New Roman" w:cs="Times New Roman" w:hint="default"/>
      <w:sz w:val="16"/>
    </w:rPr>
  </w:style>
  <w:style w:type="table" w:customStyle="1" w:styleId="TableGrid2">
    <w:name w:val="Table Grid2"/>
    <w:basedOn w:val="TableNormal"/>
    <w:next w:val="TableGrid"/>
    <w:uiPriority w:val="39"/>
    <w:rsid w:val="00A0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semiHidden/>
    <w:locked/>
    <w:rsid w:val="00A07898"/>
    <w:pPr>
      <w:spacing w:before="160"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right w:w="115" w:type="dxa"/>
      </w:tblCellMar>
    </w:tblPr>
  </w:style>
  <w:style w:type="character" w:customStyle="1" w:styleId="Heading2Char1">
    <w:name w:val="Heading 2 Char1"/>
    <w:basedOn w:val="DefaultParagraphFont"/>
    <w:uiPriority w:val="9"/>
    <w:semiHidden/>
    <w:rsid w:val="00A078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07898"/>
    <w:rPr>
      <w:color w:val="0000FF" w:themeColor="hyperlink"/>
      <w:u w:val="single"/>
    </w:rPr>
  </w:style>
  <w:style w:type="table" w:customStyle="1" w:styleId="TableGrid12">
    <w:name w:val="Table Grid12"/>
    <w:basedOn w:val="TableNormal"/>
    <w:semiHidden/>
    <w:locked/>
    <w:rsid w:val="00AB481A"/>
    <w:pPr>
      <w:spacing w:before="160"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right w:w="115" w:type="dxa"/>
      </w:tblCellMar>
    </w:tblPr>
  </w:style>
  <w:style w:type="paragraph" w:styleId="NormalIndent">
    <w:name w:val="Normal Indent"/>
    <w:basedOn w:val="Normal"/>
    <w:uiPriority w:val="99"/>
    <w:rsid w:val="008B55AC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8B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A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AC"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customStyle="1" w:styleId="xl90">
    <w:name w:val="xl90"/>
    <w:basedOn w:val="Normal"/>
    <w:rsid w:val="00AA29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AA290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">
    <w:name w:val="xl92"/>
    <w:basedOn w:val="Normal"/>
    <w:rsid w:val="00AA290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3">
    <w:name w:val="xl93"/>
    <w:basedOn w:val="Normal"/>
    <w:rsid w:val="00AA29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29360DA7B41B6B1D1EE217804F1" ma:contentTypeVersion="13" ma:contentTypeDescription="Create a new document." ma:contentTypeScope="" ma:versionID="c434b1c5d736ced94c4bb70f633cd77a">
  <xsd:schema xmlns:xsd="http://www.w3.org/2001/XMLSchema" xmlns:xs="http://www.w3.org/2001/XMLSchema" xmlns:p="http://schemas.microsoft.com/office/2006/metadata/properties" xmlns:ns3="031151aa-e94f-41b6-8cb3-48d621a443f1" xmlns:ns4="38757cb8-4353-4d53-bf7c-f04531ff4096" targetNamespace="http://schemas.microsoft.com/office/2006/metadata/properties" ma:root="true" ma:fieldsID="ccc6074154ea5762c346c9428f8d6419" ns3:_="" ns4:_="">
    <xsd:import namespace="031151aa-e94f-41b6-8cb3-48d621a443f1"/>
    <xsd:import namespace="38757cb8-4353-4d53-bf7c-f04531ff40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151aa-e94f-41b6-8cb3-48d621a443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57cb8-4353-4d53-bf7c-f04531ff4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9EABC-D00B-4548-86FF-9C661AECB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C4C9D-6DAE-4676-8A01-86E66B0BD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B3940-CF86-43EA-8AB4-2194A511B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724A5-4E79-4481-AEB1-FB744136C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151aa-e94f-41b6-8cb3-48d621a443f1"/>
    <ds:schemaRef ds:uri="38757cb8-4353-4d53-bf7c-f04531ff4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siwe Sehloho</dc:creator>
  <cp:lastModifiedBy>Siphiwe Kubheka</cp:lastModifiedBy>
  <cp:revision>7</cp:revision>
  <dcterms:created xsi:type="dcterms:W3CDTF">2022-07-18T09:26:00Z</dcterms:created>
  <dcterms:modified xsi:type="dcterms:W3CDTF">2022-07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29360DA7B41B6B1D1EE217804F1</vt:lpwstr>
  </property>
</Properties>
</file>